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pPr w:leftFromText="141" w:rightFromText="141" w:vertAnchor="page" w:horzAnchor="margin" w:tblpY="2065"/>
        <w:tblW w:w="13994" w:type="dxa"/>
        <w:tblLook w:val="04A0" w:firstRow="1" w:lastRow="0" w:firstColumn="1" w:lastColumn="0" w:noHBand="0" w:noVBand="1"/>
      </w:tblPr>
      <w:tblGrid>
        <w:gridCol w:w="1034"/>
        <w:gridCol w:w="2524"/>
        <w:gridCol w:w="2678"/>
        <w:gridCol w:w="2514"/>
        <w:gridCol w:w="2607"/>
        <w:gridCol w:w="2637"/>
      </w:tblGrid>
      <w:tr w:rsidR="00572D70" w:rsidRPr="00543B2C" w14:paraId="4E7BAC3A" w14:textId="77777777" w:rsidTr="00F0379A">
        <w:trPr>
          <w:trHeight w:val="132"/>
        </w:trPr>
        <w:tc>
          <w:tcPr>
            <w:tcW w:w="1034" w:type="dxa"/>
            <w:shd w:val="clear" w:color="auto" w:fill="B2C4DA" w:themeFill="accent6" w:themeFillTint="99"/>
          </w:tcPr>
          <w:p w14:paraId="77FF2FB4" w14:textId="797AA8A0" w:rsidR="005E7A69" w:rsidRPr="004841A0" w:rsidRDefault="2E1A0160" w:rsidP="275C88E3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275C88E3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Uke </w:t>
            </w:r>
            <w:r w:rsidR="005E5DBA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</w:t>
            </w:r>
            <w:r w:rsidR="004631F8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24" w:type="dxa"/>
            <w:shd w:val="clear" w:color="auto" w:fill="B2C4DA" w:themeFill="accent6" w:themeFillTint="99"/>
          </w:tcPr>
          <w:p w14:paraId="13D6107E" w14:textId="7BB35D81" w:rsidR="005E7A69" w:rsidRPr="004841A0" w:rsidRDefault="2E1A0160" w:rsidP="275C88E3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275C88E3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Mandag </w:t>
            </w:r>
            <w:r w:rsidR="008E26A8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31</w:t>
            </w:r>
            <w:r w:rsidR="005E5DBA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.01.</w:t>
            </w:r>
          </w:p>
        </w:tc>
        <w:tc>
          <w:tcPr>
            <w:tcW w:w="2678" w:type="dxa"/>
            <w:shd w:val="clear" w:color="auto" w:fill="B2C4DA" w:themeFill="accent6" w:themeFillTint="99"/>
          </w:tcPr>
          <w:p w14:paraId="16436E3E" w14:textId="27B11A7F" w:rsidR="005E7A69" w:rsidRPr="004841A0" w:rsidRDefault="2E1A0160" w:rsidP="275C88E3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275C88E3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Tirsdag </w:t>
            </w:r>
            <w:r w:rsidR="005E5DBA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0</w:t>
            </w:r>
            <w:r w:rsidR="008E26A8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1</w:t>
            </w:r>
            <w:r w:rsidR="005E5DBA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.0</w:t>
            </w:r>
            <w:r w:rsidR="008E26A8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2</w:t>
            </w:r>
            <w:r w:rsidR="005E5DBA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14" w:type="dxa"/>
            <w:shd w:val="clear" w:color="auto" w:fill="B2C4DA" w:themeFill="accent6" w:themeFillTint="99"/>
          </w:tcPr>
          <w:p w14:paraId="33E90A67" w14:textId="48D581D8" w:rsidR="005E7A69" w:rsidRPr="004841A0" w:rsidRDefault="2E1A0160" w:rsidP="275C88E3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275C88E3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Onsdag</w:t>
            </w:r>
            <w:r w:rsidR="00E62CB2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</w:t>
            </w:r>
            <w:r w:rsidR="005E5DBA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0</w:t>
            </w:r>
            <w:r w:rsidR="003222D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2.02.</w:t>
            </w:r>
          </w:p>
        </w:tc>
        <w:tc>
          <w:tcPr>
            <w:tcW w:w="2607" w:type="dxa"/>
            <w:shd w:val="clear" w:color="auto" w:fill="B2C4DA" w:themeFill="accent6" w:themeFillTint="99"/>
          </w:tcPr>
          <w:p w14:paraId="0E40EF02" w14:textId="197C716A" w:rsidR="005E7A69" w:rsidRPr="004841A0" w:rsidRDefault="2E1A0160" w:rsidP="275C88E3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275C88E3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Torsdag </w:t>
            </w:r>
            <w:r w:rsidR="003222D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03.02.</w:t>
            </w:r>
          </w:p>
        </w:tc>
        <w:tc>
          <w:tcPr>
            <w:tcW w:w="2637" w:type="dxa"/>
            <w:shd w:val="clear" w:color="auto" w:fill="B2C4DA" w:themeFill="accent6" w:themeFillTint="99"/>
          </w:tcPr>
          <w:p w14:paraId="6C1DCE2E" w14:textId="72EE9DA3" w:rsidR="005E7A69" w:rsidRPr="004841A0" w:rsidRDefault="2E1A0160" w:rsidP="275C88E3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275C88E3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Fredag </w:t>
            </w:r>
            <w:r w:rsidR="003222D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04.02.</w:t>
            </w:r>
          </w:p>
        </w:tc>
      </w:tr>
      <w:tr w:rsidR="004631F8" w:rsidRPr="00543B2C" w14:paraId="6E345E30" w14:textId="77777777" w:rsidTr="00324198">
        <w:trPr>
          <w:trHeight w:val="738"/>
        </w:trPr>
        <w:tc>
          <w:tcPr>
            <w:tcW w:w="1034" w:type="dxa"/>
            <w:shd w:val="clear" w:color="auto" w:fill="E5EBF2" w:themeFill="accent6" w:themeFillTint="33"/>
          </w:tcPr>
          <w:p w14:paraId="798B0E19" w14:textId="1D6813C1" w:rsidR="004631F8" w:rsidRPr="004841A0" w:rsidRDefault="004631F8" w:rsidP="001933EC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275C88E3">
              <w:rPr>
                <w:rFonts w:asciiTheme="majorHAnsi" w:hAnsiTheme="majorHAnsi" w:cstheme="majorBidi"/>
                <w:sz w:val="20"/>
                <w:szCs w:val="20"/>
              </w:rPr>
              <w:t>9:00 – 9:30</w:t>
            </w:r>
          </w:p>
        </w:tc>
        <w:tc>
          <w:tcPr>
            <w:tcW w:w="2524" w:type="dxa"/>
          </w:tcPr>
          <w:p w14:paraId="4357A0A6" w14:textId="77777777" w:rsidR="004631F8" w:rsidRDefault="004631F8" w:rsidP="004631F8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D21734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Samfunnsfag:</w:t>
            </w:r>
          </w:p>
          <w:p w14:paraId="262E7C54" w14:textId="59296DC9" w:rsidR="004631F8" w:rsidRDefault="004631F8" w:rsidP="00E62CB2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25659130" w14:textId="77777777" w:rsidR="00E55724" w:rsidRDefault="00E55724" w:rsidP="00E62CB2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2033028D" w14:textId="21A10E37" w:rsidR="004631F8" w:rsidRPr="001933EC" w:rsidRDefault="004631F8" w:rsidP="004631F8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678" w:type="dxa"/>
            <w:vMerge w:val="restart"/>
          </w:tcPr>
          <w:p w14:paraId="05AABA4D" w14:textId="77777777" w:rsidR="004631F8" w:rsidRPr="000F55BD" w:rsidRDefault="004631F8" w:rsidP="4997C08C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AF3643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Naturfag:</w:t>
            </w:r>
          </w:p>
          <w:p w14:paraId="70911098" w14:textId="6C39EFA0" w:rsidR="004631F8" w:rsidRPr="000F55BD" w:rsidRDefault="004631F8" w:rsidP="4997C08C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  <w:shd w:val="clear" w:color="auto" w:fill="auto"/>
          </w:tcPr>
          <w:p w14:paraId="57EDDAAB" w14:textId="1AD7E7C2" w:rsidR="004631F8" w:rsidRPr="000F55BD" w:rsidRDefault="004631F8" w:rsidP="00F0379A">
            <w:p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Matematikk:</w:t>
            </w:r>
          </w:p>
          <w:p w14:paraId="14A07315" w14:textId="4CC2DC45" w:rsidR="004631F8" w:rsidRPr="000F55BD" w:rsidRDefault="004631F8" w:rsidP="001933EC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607" w:type="dxa"/>
            <w:vMerge w:val="restart"/>
            <w:shd w:val="clear" w:color="auto" w:fill="auto"/>
          </w:tcPr>
          <w:p w14:paraId="4525EE2D" w14:textId="77777777" w:rsidR="004631F8" w:rsidRPr="000F55BD" w:rsidRDefault="004631F8" w:rsidP="000F55BD">
            <w:p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Norsk:</w:t>
            </w:r>
          </w:p>
          <w:p w14:paraId="079B5C66" w14:textId="09056B53" w:rsidR="004631F8" w:rsidRPr="000F55BD" w:rsidRDefault="004631F8" w:rsidP="000F55BD">
            <w:pPr>
              <w:jc w:val="both"/>
              <w:rPr>
                <w:rFonts w:asciiTheme="majorHAnsi" w:hAnsiTheme="majorHAnsi" w:cstheme="majorBidi"/>
                <w:sz w:val="20"/>
                <w:szCs w:val="20"/>
              </w:rPr>
            </w:pPr>
            <w:r w:rsidRPr="275C88E3">
              <w:rPr>
                <w:rFonts w:asciiTheme="majorHAnsi" w:hAnsiTheme="majorHAnsi" w:cstheme="majorBidi"/>
                <w:b/>
                <w:bCs/>
                <w:color w:val="7030A0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2637" w:type="dxa"/>
            <w:vMerge w:val="restart"/>
            <w:shd w:val="clear" w:color="auto" w:fill="FFFFFF" w:themeFill="background1"/>
          </w:tcPr>
          <w:p w14:paraId="5EFF8E74" w14:textId="77777777" w:rsidR="004631F8" w:rsidRPr="000F55BD" w:rsidRDefault="004631F8" w:rsidP="000F55BD">
            <w:p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Trafikk:</w:t>
            </w:r>
          </w:p>
          <w:p w14:paraId="1E381AF8" w14:textId="661216BF" w:rsidR="004631F8" w:rsidRPr="000F55BD" w:rsidRDefault="004631F8" w:rsidP="000F55BD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4631F8" w:rsidRPr="00543B2C" w14:paraId="61684F5D" w14:textId="77777777" w:rsidTr="00324198">
        <w:tc>
          <w:tcPr>
            <w:tcW w:w="1034" w:type="dxa"/>
            <w:shd w:val="clear" w:color="auto" w:fill="E5EBF2" w:themeFill="accent6" w:themeFillTint="33"/>
          </w:tcPr>
          <w:p w14:paraId="6A0E4CEC" w14:textId="7CAD3E9C" w:rsidR="004631F8" w:rsidRPr="004841A0" w:rsidRDefault="004631F8" w:rsidP="001933EC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275C88E3">
              <w:rPr>
                <w:rFonts w:asciiTheme="majorHAnsi" w:hAnsiTheme="majorHAnsi" w:cstheme="majorBidi"/>
                <w:sz w:val="20"/>
                <w:szCs w:val="20"/>
              </w:rPr>
              <w:t xml:space="preserve"> 9:30 – 10:30</w:t>
            </w:r>
          </w:p>
        </w:tc>
        <w:tc>
          <w:tcPr>
            <w:tcW w:w="2524" w:type="dxa"/>
          </w:tcPr>
          <w:p w14:paraId="669F78F6" w14:textId="77777777" w:rsidR="004631F8" w:rsidRPr="000F55BD" w:rsidRDefault="004631F8" w:rsidP="004631F8">
            <w:p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Matematikk:</w:t>
            </w:r>
          </w:p>
          <w:p w14:paraId="3454F357" w14:textId="4D074459" w:rsidR="004631F8" w:rsidRDefault="004631F8" w:rsidP="003E06D0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2AD5E2F9" w14:textId="77777777" w:rsidR="00E55724" w:rsidRDefault="00E55724" w:rsidP="003E06D0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6DEDC597" w14:textId="77777777" w:rsidR="00E55724" w:rsidRDefault="00E55724" w:rsidP="003E06D0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317844CF" w14:textId="0EF050B5" w:rsidR="004631F8" w:rsidRPr="004841A0" w:rsidRDefault="004631F8" w:rsidP="003E06D0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678" w:type="dxa"/>
            <w:vMerge/>
          </w:tcPr>
          <w:p w14:paraId="6DF489D2" w14:textId="262EC0FD" w:rsidR="004631F8" w:rsidRPr="004841A0" w:rsidRDefault="004631F8" w:rsidP="001933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14" w:type="dxa"/>
            <w:vMerge/>
            <w:shd w:val="clear" w:color="auto" w:fill="auto"/>
          </w:tcPr>
          <w:p w14:paraId="7D7E997B" w14:textId="41F41CA0" w:rsidR="004631F8" w:rsidRPr="00E62CB2" w:rsidRDefault="004631F8" w:rsidP="001933EC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607" w:type="dxa"/>
            <w:vMerge/>
            <w:shd w:val="clear" w:color="auto" w:fill="auto"/>
          </w:tcPr>
          <w:p w14:paraId="1FB530E9" w14:textId="2DC067EE" w:rsidR="004631F8" w:rsidRPr="004841A0" w:rsidRDefault="004631F8" w:rsidP="001933EC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637" w:type="dxa"/>
            <w:vMerge/>
            <w:shd w:val="clear" w:color="auto" w:fill="FFFFFF" w:themeFill="background1"/>
          </w:tcPr>
          <w:p w14:paraId="2A2D7EA5" w14:textId="77777777" w:rsidR="004631F8" w:rsidRDefault="004631F8" w:rsidP="001933EC"/>
        </w:tc>
      </w:tr>
      <w:tr w:rsidR="005E5DBA" w:rsidRPr="00543B2C" w14:paraId="349E3BFC" w14:textId="77777777" w:rsidTr="00F0379A">
        <w:trPr>
          <w:trHeight w:val="58"/>
        </w:trPr>
        <w:tc>
          <w:tcPr>
            <w:tcW w:w="1034" w:type="dxa"/>
            <w:shd w:val="clear" w:color="auto" w:fill="E5EBF2" w:themeFill="accent6" w:themeFillTint="33"/>
          </w:tcPr>
          <w:p w14:paraId="79B997F8" w14:textId="0BCEC980" w:rsidR="005E5DBA" w:rsidRPr="004841A0" w:rsidRDefault="005E5DBA" w:rsidP="001933EC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275C88E3">
              <w:rPr>
                <w:rFonts w:asciiTheme="majorHAnsi" w:hAnsiTheme="majorHAnsi" w:cstheme="majorBidi"/>
                <w:sz w:val="20"/>
                <w:szCs w:val="20"/>
              </w:rPr>
              <w:t>10:40 – 11:40</w:t>
            </w:r>
          </w:p>
        </w:tc>
        <w:tc>
          <w:tcPr>
            <w:tcW w:w="2524" w:type="dxa"/>
          </w:tcPr>
          <w:p w14:paraId="381CC8FF" w14:textId="77777777" w:rsidR="004631F8" w:rsidRDefault="004631F8" w:rsidP="004631F8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D21734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Samfunnsfag:</w:t>
            </w:r>
          </w:p>
          <w:p w14:paraId="13C85510" w14:textId="77777777" w:rsidR="005E5DBA" w:rsidRDefault="005E5DBA" w:rsidP="003E06D0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0B18AF3C" w14:textId="77777777" w:rsidR="00E55724" w:rsidRDefault="00E55724" w:rsidP="003E06D0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0BDAE49C" w14:textId="07741365" w:rsidR="00E55724" w:rsidRPr="004841A0" w:rsidRDefault="00E55724" w:rsidP="003E06D0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678" w:type="dxa"/>
          </w:tcPr>
          <w:p w14:paraId="4E589778" w14:textId="77777777" w:rsidR="005E5DBA" w:rsidRPr="000F55BD" w:rsidRDefault="005E5DBA" w:rsidP="001933EC">
            <w:p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UV:</w:t>
            </w:r>
          </w:p>
          <w:p w14:paraId="487C8902" w14:textId="01B9C21E" w:rsidR="005E5DBA" w:rsidRPr="000F55BD" w:rsidRDefault="005E5DBA" w:rsidP="001933EC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auto"/>
          </w:tcPr>
          <w:p w14:paraId="794B0F60" w14:textId="77777777" w:rsidR="005E5DBA" w:rsidRPr="000F55BD" w:rsidRDefault="005E5DBA" w:rsidP="001933EC">
            <w:p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Norsk:</w:t>
            </w:r>
          </w:p>
          <w:p w14:paraId="515C965F" w14:textId="60B0CA3A" w:rsidR="005E5DBA" w:rsidRPr="000F55BD" w:rsidRDefault="005E5DBA" w:rsidP="001933EC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16E4213E" w14:textId="77777777" w:rsidR="005E5DBA" w:rsidRPr="000F55BD" w:rsidRDefault="005E5DBA" w:rsidP="001933EC">
            <w:p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Naturfag:</w:t>
            </w:r>
          </w:p>
          <w:p w14:paraId="74E34B5A" w14:textId="2FF2F66B" w:rsidR="005E5DBA" w:rsidRPr="000F55BD" w:rsidRDefault="005E5DBA" w:rsidP="001933E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FFFFFF" w:themeFill="background1"/>
          </w:tcPr>
          <w:p w14:paraId="5603789E" w14:textId="157A88E0" w:rsidR="005E5DBA" w:rsidRPr="000F55BD" w:rsidRDefault="005E5DBA" w:rsidP="00E62CB2">
            <w:p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Norsk:</w:t>
            </w:r>
          </w:p>
          <w:p w14:paraId="18E1AC07" w14:textId="77777777" w:rsidR="005E5DBA" w:rsidRPr="000F55BD" w:rsidRDefault="005E5DBA" w:rsidP="00E62CB2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1F322455" w14:textId="27A091BB" w:rsidR="005E5DBA" w:rsidRDefault="005E5DBA" w:rsidP="001933EC"/>
        </w:tc>
      </w:tr>
      <w:tr w:rsidR="005E5DBA" w:rsidRPr="00543B2C" w14:paraId="70AD3E0F" w14:textId="77777777" w:rsidTr="004631F8">
        <w:trPr>
          <w:trHeight w:val="58"/>
        </w:trPr>
        <w:tc>
          <w:tcPr>
            <w:tcW w:w="1034" w:type="dxa"/>
            <w:shd w:val="clear" w:color="auto" w:fill="E5EBF2" w:themeFill="accent6" w:themeFillTint="33"/>
          </w:tcPr>
          <w:p w14:paraId="76CAB94A" w14:textId="77777777" w:rsidR="005E5DBA" w:rsidRDefault="005E5DBA" w:rsidP="001933EC">
            <w:p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Matpause</w:t>
            </w:r>
          </w:p>
          <w:p w14:paraId="6F1EBFA6" w14:textId="0397EF79" w:rsidR="005E5DBA" w:rsidRPr="275C88E3" w:rsidRDefault="005E5DBA" w:rsidP="001933EC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E5EBF2" w:themeFill="accent6" w:themeFillTint="33"/>
          </w:tcPr>
          <w:p w14:paraId="09AB435C" w14:textId="77777777" w:rsidR="005E5DBA" w:rsidRDefault="005E5DBA" w:rsidP="003E06D0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678" w:type="dxa"/>
            <w:shd w:val="clear" w:color="auto" w:fill="E5EBF2" w:themeFill="accent6" w:themeFillTint="33"/>
          </w:tcPr>
          <w:p w14:paraId="0A43E43C" w14:textId="27B723E9" w:rsidR="005E5DBA" w:rsidRPr="000F55BD" w:rsidRDefault="005E5DBA" w:rsidP="001933EC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E5EBF2" w:themeFill="accent6" w:themeFillTint="33"/>
          </w:tcPr>
          <w:p w14:paraId="69979408" w14:textId="77777777" w:rsidR="005E5DBA" w:rsidRPr="00E62CB2" w:rsidRDefault="005E5DBA" w:rsidP="001933EC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E5EBF2" w:themeFill="accent6" w:themeFillTint="33"/>
          </w:tcPr>
          <w:p w14:paraId="7716E69F" w14:textId="77777777" w:rsidR="005E5DBA" w:rsidRDefault="005E5DBA" w:rsidP="001933EC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E5EBF2" w:themeFill="accent6" w:themeFillTint="33"/>
          </w:tcPr>
          <w:p w14:paraId="449A5B4C" w14:textId="77777777" w:rsidR="005E5DBA" w:rsidRDefault="005E5DBA" w:rsidP="00E62CB2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</w:tr>
      <w:tr w:rsidR="004631F8" w:rsidRPr="00543B2C" w14:paraId="3FF0F1F0" w14:textId="77777777" w:rsidTr="00F0379A">
        <w:trPr>
          <w:trHeight w:val="929"/>
        </w:trPr>
        <w:tc>
          <w:tcPr>
            <w:tcW w:w="1034" w:type="dxa"/>
            <w:shd w:val="clear" w:color="auto" w:fill="E5EBF2" w:themeFill="accent6" w:themeFillTint="33"/>
          </w:tcPr>
          <w:p w14:paraId="2E51B4D2" w14:textId="715212E3" w:rsidR="004631F8" w:rsidRDefault="004631F8" w:rsidP="001933EC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275C88E3">
              <w:rPr>
                <w:rFonts w:asciiTheme="majorHAnsi" w:hAnsiTheme="majorHAnsi" w:cstheme="majorBidi"/>
                <w:sz w:val="20"/>
                <w:szCs w:val="20"/>
              </w:rPr>
              <w:t xml:space="preserve">12:30 – </w:t>
            </w:r>
          </w:p>
          <w:p w14:paraId="35700E7C" w14:textId="113AACF5" w:rsidR="004631F8" w:rsidRPr="004841A0" w:rsidRDefault="004631F8" w:rsidP="001933EC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275C88E3">
              <w:rPr>
                <w:rFonts w:asciiTheme="majorHAnsi" w:hAnsiTheme="majorHAnsi" w:cstheme="majorBidi"/>
                <w:sz w:val="20"/>
                <w:szCs w:val="20"/>
              </w:rPr>
              <w:t>13:30</w:t>
            </w:r>
          </w:p>
        </w:tc>
        <w:tc>
          <w:tcPr>
            <w:tcW w:w="2524" w:type="dxa"/>
            <w:vMerge w:val="restart"/>
          </w:tcPr>
          <w:p w14:paraId="71A3E9F9" w14:textId="77777777" w:rsidR="004631F8" w:rsidRPr="000F55BD" w:rsidRDefault="004631F8" w:rsidP="004631F8">
            <w:p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Kroppsøving:</w:t>
            </w:r>
          </w:p>
          <w:p w14:paraId="3853EC5E" w14:textId="77777777" w:rsidR="004631F8" w:rsidRPr="008E025F" w:rsidRDefault="004631F8" w:rsidP="004631F8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54628862" w14:textId="5B183463" w:rsidR="004631F8" w:rsidRPr="004841A0" w:rsidRDefault="004631F8" w:rsidP="002C2ECF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678" w:type="dxa"/>
          </w:tcPr>
          <w:p w14:paraId="14F9574D" w14:textId="22FAA934" w:rsidR="004631F8" w:rsidRPr="000F55BD" w:rsidRDefault="004631F8" w:rsidP="001933EC">
            <w:p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Engelsk:</w:t>
            </w:r>
          </w:p>
          <w:p w14:paraId="0539ED8F" w14:textId="77777777" w:rsidR="004631F8" w:rsidRPr="000F55BD" w:rsidRDefault="004631F8" w:rsidP="001933EC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6726DE04" w14:textId="11CDE2CE" w:rsidR="004631F8" w:rsidRPr="00AD2B1D" w:rsidRDefault="004631F8" w:rsidP="001933EC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auto"/>
          </w:tcPr>
          <w:p w14:paraId="6E52270B" w14:textId="77777777" w:rsidR="004631F8" w:rsidRDefault="004631F8" w:rsidP="2E1643AA">
            <w:p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Engelsk:</w:t>
            </w:r>
          </w:p>
          <w:p w14:paraId="350C8E6F" w14:textId="422DB3A9" w:rsidR="004631F8" w:rsidRPr="000F55BD" w:rsidRDefault="004631F8" w:rsidP="2E1643AA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43CB0104" w14:textId="7B6B3E14" w:rsidR="004631F8" w:rsidRDefault="004631F8" w:rsidP="77B9026E">
            <w:p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KRLE:</w:t>
            </w:r>
          </w:p>
          <w:p w14:paraId="5C3970C9" w14:textId="77777777" w:rsidR="004631F8" w:rsidRPr="000F55BD" w:rsidRDefault="004631F8" w:rsidP="77B9026E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1EDE63DD" w14:textId="090BFD2D" w:rsidR="004631F8" w:rsidRPr="004A3559" w:rsidRDefault="004631F8" w:rsidP="001933EC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  <w:shd w:val="clear" w:color="auto" w:fill="FFFFFF" w:themeFill="background1"/>
          </w:tcPr>
          <w:p w14:paraId="3F28A624" w14:textId="77777777" w:rsidR="004631F8" w:rsidRPr="000F55BD" w:rsidRDefault="004631F8" w:rsidP="001933EC">
            <w:p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Kunst &amp; håndverk:</w:t>
            </w:r>
          </w:p>
          <w:p w14:paraId="7967EFD8" w14:textId="22A8C209" w:rsidR="004631F8" w:rsidRPr="000F55BD" w:rsidRDefault="004631F8" w:rsidP="001933EC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4631F8" w:rsidRPr="00543B2C" w14:paraId="0ADA39AA" w14:textId="77777777" w:rsidTr="00F0379A">
        <w:trPr>
          <w:trHeight w:val="488"/>
        </w:trPr>
        <w:tc>
          <w:tcPr>
            <w:tcW w:w="1034" w:type="dxa"/>
            <w:tcBorders>
              <w:bottom w:val="single" w:sz="4" w:space="0" w:color="auto"/>
            </w:tcBorders>
            <w:shd w:val="clear" w:color="auto" w:fill="E5EBF2" w:themeFill="accent6" w:themeFillTint="33"/>
          </w:tcPr>
          <w:p w14:paraId="197E594F" w14:textId="77777777" w:rsidR="004631F8" w:rsidRPr="004841A0" w:rsidRDefault="004631F8" w:rsidP="001933EC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275C88E3">
              <w:rPr>
                <w:rFonts w:asciiTheme="majorHAnsi" w:hAnsiTheme="majorHAnsi" w:cstheme="majorBidi"/>
                <w:sz w:val="20"/>
                <w:szCs w:val="20"/>
              </w:rPr>
              <w:t>13:40 – 14:40</w:t>
            </w:r>
          </w:p>
        </w:tc>
        <w:tc>
          <w:tcPr>
            <w:tcW w:w="2524" w:type="dxa"/>
            <w:vMerge/>
          </w:tcPr>
          <w:p w14:paraId="1317CCF7" w14:textId="186C102F" w:rsidR="004631F8" w:rsidRPr="004841A0" w:rsidRDefault="004631F8" w:rsidP="001933EC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  <w:tc>
          <w:tcPr>
            <w:tcW w:w="2678" w:type="dxa"/>
          </w:tcPr>
          <w:p w14:paraId="3BAEB8CF" w14:textId="77777777" w:rsidR="004631F8" w:rsidRPr="000F55BD" w:rsidRDefault="004631F8" w:rsidP="001933EC">
            <w:p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Tysk:</w:t>
            </w:r>
          </w:p>
          <w:p w14:paraId="1F442AA0" w14:textId="77777777" w:rsidR="004631F8" w:rsidRDefault="004631F8" w:rsidP="001933EC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79179D32" w14:textId="38F4B803" w:rsidR="004631F8" w:rsidRPr="000F55BD" w:rsidRDefault="004631F8" w:rsidP="001933EC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auto"/>
          </w:tcPr>
          <w:p w14:paraId="2212B16F" w14:textId="77777777" w:rsidR="004631F8" w:rsidRDefault="004631F8" w:rsidP="001933EC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D21734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Samfunnsfag:</w:t>
            </w:r>
          </w:p>
          <w:p w14:paraId="741EF403" w14:textId="1524064F" w:rsidR="004631F8" w:rsidRPr="000F55BD" w:rsidRDefault="004631F8" w:rsidP="001933EC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7B014970" w14:textId="77777777" w:rsidR="004631F8" w:rsidRDefault="004631F8" w:rsidP="001933EC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E62CB2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Tysk:</w:t>
            </w:r>
          </w:p>
          <w:p w14:paraId="5D5B18FB" w14:textId="5AEAC12A" w:rsidR="004631F8" w:rsidRPr="000F55BD" w:rsidRDefault="004631F8" w:rsidP="001933EC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FB7F4A9" w14:textId="77777777" w:rsidR="004631F8" w:rsidRDefault="004631F8" w:rsidP="001933EC"/>
        </w:tc>
      </w:tr>
      <w:tr w:rsidR="001933EC" w:rsidRPr="00543B2C" w14:paraId="08C9C4A9" w14:textId="77777777" w:rsidTr="00F0379A">
        <w:trPr>
          <w:trHeight w:val="420"/>
        </w:trPr>
        <w:tc>
          <w:tcPr>
            <w:tcW w:w="1034" w:type="dxa"/>
            <w:shd w:val="clear" w:color="auto" w:fill="B2C4DA" w:themeFill="accent6" w:themeFillTint="99"/>
          </w:tcPr>
          <w:p w14:paraId="70E2F87C" w14:textId="77777777" w:rsidR="001933EC" w:rsidRPr="004841A0" w:rsidRDefault="001933EC" w:rsidP="001933EC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275C88E3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Lekser:</w:t>
            </w:r>
          </w:p>
          <w:p w14:paraId="4E63A30F" w14:textId="77777777" w:rsidR="001933EC" w:rsidRPr="004841A0" w:rsidRDefault="001933EC" w:rsidP="001933EC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5F735395" w14:textId="77777777" w:rsidR="001933EC" w:rsidRPr="004841A0" w:rsidRDefault="001933EC" w:rsidP="001933EC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B2C4DA" w:themeFill="accent6" w:themeFillTint="99"/>
          </w:tcPr>
          <w:p w14:paraId="0C67C069" w14:textId="1002F51C" w:rsidR="001933EC" w:rsidRDefault="001933EC" w:rsidP="001933EC">
            <w:pPr>
              <w:rPr>
                <w:rFonts w:ascii="Calibri" w:eastAsia="Calibri" w:hAnsi="Calibri" w:cs="Calibri"/>
              </w:rPr>
            </w:pPr>
          </w:p>
          <w:p w14:paraId="451A020F" w14:textId="77777777" w:rsidR="001933EC" w:rsidRDefault="001933EC" w:rsidP="001933EC">
            <w:pPr>
              <w:rPr>
                <w:rFonts w:ascii="Calibri" w:eastAsia="Calibri" w:hAnsi="Calibri" w:cs="Calibri"/>
              </w:rPr>
            </w:pPr>
          </w:p>
          <w:p w14:paraId="665A72DD" w14:textId="034D3C96" w:rsidR="001933EC" w:rsidRPr="004841A0" w:rsidRDefault="001933EC" w:rsidP="001933E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78" w:type="dxa"/>
            <w:shd w:val="clear" w:color="auto" w:fill="B2C4DA" w:themeFill="accent6" w:themeFillTint="99"/>
          </w:tcPr>
          <w:p w14:paraId="004365F9" w14:textId="531EB404" w:rsidR="001933EC" w:rsidRPr="007B172D" w:rsidRDefault="001933EC" w:rsidP="001933EC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B2C4DA" w:themeFill="accent6" w:themeFillTint="99"/>
          </w:tcPr>
          <w:p w14:paraId="34ABA559" w14:textId="4A1A87B4" w:rsidR="001933EC" w:rsidRPr="004E6CCA" w:rsidRDefault="001933EC" w:rsidP="2E1643AA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B2C4DA" w:themeFill="accent6" w:themeFillTint="99"/>
          </w:tcPr>
          <w:p w14:paraId="055514A9" w14:textId="51FB6E38" w:rsidR="001933EC" w:rsidRPr="004841A0" w:rsidRDefault="001933EC" w:rsidP="001933EC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B2C4DA" w:themeFill="accent6" w:themeFillTint="99"/>
          </w:tcPr>
          <w:p w14:paraId="05CF9D14" w14:textId="2E9EF208" w:rsidR="001933EC" w:rsidRPr="004841A0" w:rsidRDefault="001933EC" w:rsidP="001933EC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</w:tbl>
    <w:p w14:paraId="5E3EED35" w14:textId="2F1F0596" w:rsidR="000F55BD" w:rsidRDefault="000F55BD" w:rsidP="2E81E77D">
      <w:pPr>
        <w:spacing w:after="0" w:line="240" w:lineRule="auto"/>
        <w:rPr>
          <w:b/>
          <w:bCs/>
          <w:sz w:val="28"/>
          <w:szCs w:val="28"/>
        </w:rPr>
      </w:pPr>
    </w:p>
    <w:p w14:paraId="54262495" w14:textId="565640D8" w:rsidR="000F55BD" w:rsidRDefault="000F55BD" w:rsidP="2E81E77D">
      <w:pPr>
        <w:spacing w:after="0" w:line="240" w:lineRule="auto"/>
        <w:rPr>
          <w:b/>
          <w:bCs/>
          <w:sz w:val="28"/>
          <w:szCs w:val="28"/>
        </w:rPr>
      </w:pPr>
    </w:p>
    <w:p w14:paraId="46027AB5" w14:textId="682A3C3B" w:rsidR="000F55BD" w:rsidRDefault="000F55BD" w:rsidP="2E81E77D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ellrutenett"/>
        <w:tblpPr w:leftFromText="141" w:rightFromText="141" w:vertAnchor="page" w:horzAnchor="margin" w:tblpY="2065"/>
        <w:tblW w:w="13994" w:type="dxa"/>
        <w:tblLook w:val="04A0" w:firstRow="1" w:lastRow="0" w:firstColumn="1" w:lastColumn="0" w:noHBand="0" w:noVBand="1"/>
      </w:tblPr>
      <w:tblGrid>
        <w:gridCol w:w="1034"/>
        <w:gridCol w:w="2524"/>
        <w:gridCol w:w="2678"/>
        <w:gridCol w:w="2514"/>
        <w:gridCol w:w="2607"/>
        <w:gridCol w:w="2637"/>
      </w:tblGrid>
      <w:tr w:rsidR="000F55BD" w:rsidRPr="004841A0" w14:paraId="4DE08A76" w14:textId="77777777" w:rsidTr="000F55BD">
        <w:trPr>
          <w:trHeight w:val="132"/>
        </w:trPr>
        <w:tc>
          <w:tcPr>
            <w:tcW w:w="1034" w:type="dxa"/>
            <w:shd w:val="clear" w:color="auto" w:fill="C3B5D9" w:themeFill="accent5" w:themeFillTint="99"/>
          </w:tcPr>
          <w:p w14:paraId="68DE53A1" w14:textId="7E6D28C5" w:rsidR="000F55BD" w:rsidRPr="004841A0" w:rsidRDefault="000F55BD" w:rsidP="00C67343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275C88E3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lastRenderedPageBreak/>
              <w:t xml:space="preserve">Uke </w:t>
            </w:r>
            <w:r w:rsidR="004631F8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24" w:type="dxa"/>
            <w:shd w:val="clear" w:color="auto" w:fill="C3B5D9" w:themeFill="accent5" w:themeFillTint="99"/>
          </w:tcPr>
          <w:p w14:paraId="343B3C01" w14:textId="03349E22" w:rsidR="000F55BD" w:rsidRPr="004841A0" w:rsidRDefault="000F55BD" w:rsidP="00C67343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275C88E3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Mandag </w:t>
            </w:r>
            <w:r w:rsidR="003222D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07.02.</w:t>
            </w:r>
          </w:p>
        </w:tc>
        <w:tc>
          <w:tcPr>
            <w:tcW w:w="2678" w:type="dxa"/>
            <w:shd w:val="clear" w:color="auto" w:fill="C3B5D9" w:themeFill="accent5" w:themeFillTint="99"/>
          </w:tcPr>
          <w:p w14:paraId="5F79B725" w14:textId="62EDDFEE" w:rsidR="000F55BD" w:rsidRPr="004841A0" w:rsidRDefault="000F55BD" w:rsidP="00C67343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275C88E3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Tirsdag </w:t>
            </w:r>
            <w:r w:rsidR="003222D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08.02.</w:t>
            </w:r>
          </w:p>
        </w:tc>
        <w:tc>
          <w:tcPr>
            <w:tcW w:w="2514" w:type="dxa"/>
            <w:shd w:val="clear" w:color="auto" w:fill="C3B5D9" w:themeFill="accent5" w:themeFillTint="99"/>
          </w:tcPr>
          <w:p w14:paraId="5B73FCE7" w14:textId="320DD884" w:rsidR="000F55BD" w:rsidRPr="004841A0" w:rsidRDefault="000F55BD" w:rsidP="00C67343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275C88E3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Onsdag</w:t>
            </w: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</w:t>
            </w:r>
            <w:r w:rsidR="003222D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09.02.</w:t>
            </w:r>
          </w:p>
        </w:tc>
        <w:tc>
          <w:tcPr>
            <w:tcW w:w="2607" w:type="dxa"/>
            <w:shd w:val="clear" w:color="auto" w:fill="C3B5D9" w:themeFill="accent5" w:themeFillTint="99"/>
          </w:tcPr>
          <w:p w14:paraId="0BBA0A6E" w14:textId="68752F74" w:rsidR="000F55BD" w:rsidRPr="004841A0" w:rsidRDefault="000F55BD" w:rsidP="00C67343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275C88E3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Torsdag </w:t>
            </w:r>
            <w:r w:rsidR="003222D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10.02.</w:t>
            </w:r>
          </w:p>
        </w:tc>
        <w:tc>
          <w:tcPr>
            <w:tcW w:w="2637" w:type="dxa"/>
            <w:shd w:val="clear" w:color="auto" w:fill="C3B5D9" w:themeFill="accent5" w:themeFillTint="99"/>
          </w:tcPr>
          <w:p w14:paraId="7B2ECFA3" w14:textId="0FDFFEC4" w:rsidR="000F55BD" w:rsidRPr="004841A0" w:rsidRDefault="000F55BD" w:rsidP="00C67343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275C88E3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Fredag </w:t>
            </w:r>
            <w:r w:rsidR="00073E2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1</w:t>
            </w:r>
            <w:r w:rsidR="003222D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1.02.</w:t>
            </w:r>
          </w:p>
        </w:tc>
      </w:tr>
      <w:tr w:rsidR="000F55BD" w:rsidRPr="000F55BD" w14:paraId="77CE50E9" w14:textId="77777777" w:rsidTr="000F55BD">
        <w:trPr>
          <w:trHeight w:val="738"/>
        </w:trPr>
        <w:tc>
          <w:tcPr>
            <w:tcW w:w="1034" w:type="dxa"/>
            <w:shd w:val="clear" w:color="auto" w:fill="EBE6F2" w:themeFill="accent5" w:themeFillTint="33"/>
          </w:tcPr>
          <w:p w14:paraId="3A2CC096" w14:textId="77777777" w:rsidR="000F55BD" w:rsidRPr="004841A0" w:rsidRDefault="000F55BD" w:rsidP="00C67343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275C88E3">
              <w:rPr>
                <w:rFonts w:asciiTheme="majorHAnsi" w:hAnsiTheme="majorHAnsi" w:cstheme="majorBidi"/>
                <w:sz w:val="20"/>
                <w:szCs w:val="20"/>
              </w:rPr>
              <w:t>9:00 – 9:30</w:t>
            </w:r>
          </w:p>
        </w:tc>
        <w:tc>
          <w:tcPr>
            <w:tcW w:w="2524" w:type="dxa"/>
          </w:tcPr>
          <w:p w14:paraId="61E50DA9" w14:textId="77777777" w:rsidR="000F55BD" w:rsidRPr="000F55BD" w:rsidRDefault="000F55BD" w:rsidP="00C67343">
            <w:p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Samfunnsfag:</w:t>
            </w:r>
          </w:p>
          <w:p w14:paraId="2B49FE10" w14:textId="77777777" w:rsidR="000F55BD" w:rsidRPr="008E025F" w:rsidRDefault="000F55BD" w:rsidP="00C67343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50A47458" w14:textId="77777777" w:rsidR="000F55BD" w:rsidRDefault="000F55BD" w:rsidP="00C67343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50102737" w14:textId="77777777" w:rsidR="000F55BD" w:rsidRPr="001933EC" w:rsidRDefault="000F55BD" w:rsidP="00C67343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678" w:type="dxa"/>
            <w:vMerge w:val="restart"/>
          </w:tcPr>
          <w:p w14:paraId="16BD3B41" w14:textId="77777777" w:rsidR="000F55BD" w:rsidRPr="000F55BD" w:rsidRDefault="000F55BD" w:rsidP="00C67343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AF3643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Naturfag:</w:t>
            </w:r>
          </w:p>
          <w:p w14:paraId="7496F105" w14:textId="77777777" w:rsidR="000F55BD" w:rsidRPr="000F55BD" w:rsidRDefault="000F55BD" w:rsidP="00C67343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  <w:shd w:val="clear" w:color="auto" w:fill="auto"/>
          </w:tcPr>
          <w:p w14:paraId="5DA946CC" w14:textId="77777777" w:rsidR="000F55BD" w:rsidRPr="000F55BD" w:rsidRDefault="000F55BD" w:rsidP="00C67343">
            <w:p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Matematikk:</w:t>
            </w:r>
          </w:p>
          <w:p w14:paraId="420DF539" w14:textId="77777777" w:rsidR="000F55BD" w:rsidRPr="000F55BD" w:rsidRDefault="000F55BD" w:rsidP="00C67343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607" w:type="dxa"/>
            <w:vMerge w:val="restart"/>
            <w:shd w:val="clear" w:color="auto" w:fill="auto"/>
          </w:tcPr>
          <w:p w14:paraId="2C8561E0" w14:textId="77777777" w:rsidR="000F55BD" w:rsidRPr="000F55BD" w:rsidRDefault="000F55BD" w:rsidP="00C67343">
            <w:p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Norsk:</w:t>
            </w:r>
          </w:p>
          <w:p w14:paraId="1408A3DF" w14:textId="77777777" w:rsidR="000F55BD" w:rsidRPr="000F55BD" w:rsidRDefault="000F55BD" w:rsidP="00C67343">
            <w:pPr>
              <w:jc w:val="both"/>
              <w:rPr>
                <w:rFonts w:asciiTheme="majorHAnsi" w:hAnsiTheme="majorHAnsi" w:cstheme="majorBidi"/>
                <w:sz w:val="20"/>
                <w:szCs w:val="20"/>
              </w:rPr>
            </w:pPr>
            <w:r w:rsidRPr="275C88E3">
              <w:rPr>
                <w:rFonts w:asciiTheme="majorHAnsi" w:hAnsiTheme="majorHAnsi" w:cstheme="majorBidi"/>
                <w:b/>
                <w:bCs/>
                <w:color w:val="7030A0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2637" w:type="dxa"/>
            <w:vMerge w:val="restart"/>
            <w:shd w:val="clear" w:color="auto" w:fill="FFFFFF" w:themeFill="background1"/>
          </w:tcPr>
          <w:p w14:paraId="2A835F28" w14:textId="77777777" w:rsidR="000F55BD" w:rsidRPr="000F55BD" w:rsidRDefault="000F55BD" w:rsidP="00C67343">
            <w:p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Trafikk:</w:t>
            </w:r>
          </w:p>
          <w:p w14:paraId="0CE63D67" w14:textId="77777777" w:rsidR="000F55BD" w:rsidRPr="000F55BD" w:rsidRDefault="000F55BD" w:rsidP="00C67343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0F55BD" w14:paraId="24DA2CFD" w14:textId="77777777" w:rsidTr="000F55BD">
        <w:tc>
          <w:tcPr>
            <w:tcW w:w="1034" w:type="dxa"/>
            <w:shd w:val="clear" w:color="auto" w:fill="EBE6F2" w:themeFill="accent5" w:themeFillTint="33"/>
          </w:tcPr>
          <w:p w14:paraId="4102F933" w14:textId="77777777" w:rsidR="000F55BD" w:rsidRPr="004841A0" w:rsidRDefault="000F55BD" w:rsidP="00C67343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275C88E3">
              <w:rPr>
                <w:rFonts w:asciiTheme="majorHAnsi" w:hAnsiTheme="majorHAnsi" w:cstheme="majorBidi"/>
                <w:sz w:val="20"/>
                <w:szCs w:val="20"/>
              </w:rPr>
              <w:t xml:space="preserve"> 9:30 – 10:30</w:t>
            </w:r>
          </w:p>
        </w:tc>
        <w:tc>
          <w:tcPr>
            <w:tcW w:w="2524" w:type="dxa"/>
          </w:tcPr>
          <w:p w14:paraId="2A1EEB6D" w14:textId="77777777" w:rsidR="000F55BD" w:rsidRPr="000F55BD" w:rsidRDefault="000F55BD" w:rsidP="00C67343">
            <w:p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Matematikk:</w:t>
            </w:r>
          </w:p>
          <w:p w14:paraId="7F3A7C86" w14:textId="77777777" w:rsidR="000F55BD" w:rsidRPr="008E025F" w:rsidRDefault="000F55BD" w:rsidP="00C67343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01C82F46" w14:textId="77777777" w:rsidR="000F55BD" w:rsidRDefault="000F55BD" w:rsidP="00C67343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77CA3704" w14:textId="77777777" w:rsidR="000F55BD" w:rsidRDefault="000F55BD" w:rsidP="00C67343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23AD8334" w14:textId="77777777" w:rsidR="000F55BD" w:rsidRPr="004841A0" w:rsidRDefault="000F55BD" w:rsidP="00C67343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678" w:type="dxa"/>
            <w:vMerge/>
          </w:tcPr>
          <w:p w14:paraId="528F17EA" w14:textId="77777777" w:rsidR="000F55BD" w:rsidRPr="004841A0" w:rsidRDefault="000F55BD" w:rsidP="00C6734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14" w:type="dxa"/>
            <w:vMerge/>
            <w:shd w:val="clear" w:color="auto" w:fill="auto"/>
          </w:tcPr>
          <w:p w14:paraId="5695446C" w14:textId="77777777" w:rsidR="000F55BD" w:rsidRPr="00E62CB2" w:rsidRDefault="000F55BD" w:rsidP="00C67343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607" w:type="dxa"/>
            <w:vMerge/>
            <w:shd w:val="clear" w:color="auto" w:fill="auto"/>
          </w:tcPr>
          <w:p w14:paraId="376EC9F6" w14:textId="77777777" w:rsidR="000F55BD" w:rsidRPr="004841A0" w:rsidRDefault="000F55BD" w:rsidP="00C67343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637" w:type="dxa"/>
            <w:vMerge/>
            <w:shd w:val="clear" w:color="auto" w:fill="FFFFFF" w:themeFill="background1"/>
          </w:tcPr>
          <w:p w14:paraId="3046BD55" w14:textId="77777777" w:rsidR="000F55BD" w:rsidRDefault="000F55BD" w:rsidP="00C67343"/>
        </w:tc>
      </w:tr>
      <w:tr w:rsidR="000F55BD" w14:paraId="371F81E9" w14:textId="77777777" w:rsidTr="000F55BD">
        <w:trPr>
          <w:trHeight w:val="58"/>
        </w:trPr>
        <w:tc>
          <w:tcPr>
            <w:tcW w:w="1034" w:type="dxa"/>
            <w:shd w:val="clear" w:color="auto" w:fill="EBE6F2" w:themeFill="accent5" w:themeFillTint="33"/>
          </w:tcPr>
          <w:p w14:paraId="60FCA7D8" w14:textId="77777777" w:rsidR="000F55BD" w:rsidRPr="004841A0" w:rsidRDefault="000F55BD" w:rsidP="00C67343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275C88E3">
              <w:rPr>
                <w:rFonts w:asciiTheme="majorHAnsi" w:hAnsiTheme="majorHAnsi" w:cstheme="majorBidi"/>
                <w:sz w:val="20"/>
                <w:szCs w:val="20"/>
              </w:rPr>
              <w:t>10:40 – 11:40</w:t>
            </w:r>
          </w:p>
        </w:tc>
        <w:tc>
          <w:tcPr>
            <w:tcW w:w="2524" w:type="dxa"/>
          </w:tcPr>
          <w:p w14:paraId="57C003AD" w14:textId="77777777" w:rsidR="000F55BD" w:rsidRPr="000F55BD" w:rsidRDefault="000F55BD" w:rsidP="00C67343">
            <w:p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Samfunnsfag:</w:t>
            </w:r>
          </w:p>
          <w:p w14:paraId="7C59E780" w14:textId="77777777" w:rsidR="000F55BD" w:rsidRPr="008E025F" w:rsidRDefault="000F55BD" w:rsidP="00C67343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201309AC" w14:textId="77777777" w:rsidR="000F55BD" w:rsidRDefault="000F55BD" w:rsidP="00C67343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  <w:p w14:paraId="1566BBD1" w14:textId="77777777" w:rsidR="000F55BD" w:rsidRPr="004841A0" w:rsidRDefault="000F55BD" w:rsidP="00C67343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678" w:type="dxa"/>
          </w:tcPr>
          <w:p w14:paraId="213FFA79" w14:textId="77777777" w:rsidR="000F55BD" w:rsidRPr="000F55BD" w:rsidRDefault="000F55BD" w:rsidP="00C67343">
            <w:p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UV:</w:t>
            </w:r>
          </w:p>
          <w:p w14:paraId="2E78BA9E" w14:textId="77777777" w:rsidR="000F55BD" w:rsidRPr="000F55BD" w:rsidRDefault="000F55BD" w:rsidP="00C67343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auto"/>
          </w:tcPr>
          <w:p w14:paraId="689BFDE3" w14:textId="77777777" w:rsidR="000F55BD" w:rsidRPr="000F55BD" w:rsidRDefault="000F55BD" w:rsidP="00C67343">
            <w:p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Norsk:</w:t>
            </w:r>
          </w:p>
          <w:p w14:paraId="4367DA09" w14:textId="77777777" w:rsidR="000F55BD" w:rsidRPr="000F55BD" w:rsidRDefault="000F55BD" w:rsidP="00C67343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02246CAE" w14:textId="77777777" w:rsidR="000F55BD" w:rsidRPr="000F55BD" w:rsidRDefault="000F55BD" w:rsidP="00C67343">
            <w:p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Naturfag:</w:t>
            </w:r>
          </w:p>
          <w:p w14:paraId="4A6A07C8" w14:textId="77777777" w:rsidR="000F55BD" w:rsidRPr="000F55BD" w:rsidRDefault="000F55BD" w:rsidP="00C6734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FFFFFF" w:themeFill="background1"/>
          </w:tcPr>
          <w:p w14:paraId="60B962D1" w14:textId="77777777" w:rsidR="000F55BD" w:rsidRPr="000F55BD" w:rsidRDefault="000F55BD" w:rsidP="00C67343">
            <w:p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Norsk:</w:t>
            </w:r>
          </w:p>
          <w:p w14:paraId="4310D0A1" w14:textId="77777777" w:rsidR="000F55BD" w:rsidRPr="000F55BD" w:rsidRDefault="000F55BD" w:rsidP="00C67343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77208F1F" w14:textId="77777777" w:rsidR="000F55BD" w:rsidRDefault="000F55BD" w:rsidP="00C67343"/>
        </w:tc>
      </w:tr>
      <w:tr w:rsidR="000F55BD" w14:paraId="1CD237F7" w14:textId="77777777" w:rsidTr="000F55BD">
        <w:trPr>
          <w:trHeight w:val="58"/>
        </w:trPr>
        <w:tc>
          <w:tcPr>
            <w:tcW w:w="1034" w:type="dxa"/>
            <w:shd w:val="clear" w:color="auto" w:fill="EBE6F2" w:themeFill="accent5" w:themeFillTint="33"/>
          </w:tcPr>
          <w:p w14:paraId="4EC7A5FB" w14:textId="77777777" w:rsidR="000F55BD" w:rsidRDefault="000F55BD" w:rsidP="00C67343">
            <w:p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Matpause</w:t>
            </w:r>
          </w:p>
          <w:p w14:paraId="5C375BF5" w14:textId="77777777" w:rsidR="000F55BD" w:rsidRPr="275C88E3" w:rsidRDefault="000F55BD" w:rsidP="00C67343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EBE6F2" w:themeFill="accent5" w:themeFillTint="33"/>
          </w:tcPr>
          <w:p w14:paraId="52CFB4AC" w14:textId="77777777" w:rsidR="000F55BD" w:rsidRDefault="000F55BD" w:rsidP="00C67343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678" w:type="dxa"/>
            <w:shd w:val="clear" w:color="auto" w:fill="EBE6F2" w:themeFill="accent5" w:themeFillTint="33"/>
          </w:tcPr>
          <w:p w14:paraId="05530F31" w14:textId="20997DBB" w:rsidR="000F55BD" w:rsidRPr="000F55BD" w:rsidRDefault="000F55BD" w:rsidP="00C67343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EBE6F2" w:themeFill="accent5" w:themeFillTint="33"/>
          </w:tcPr>
          <w:p w14:paraId="5E7A8312" w14:textId="77777777" w:rsidR="000F55BD" w:rsidRPr="00E62CB2" w:rsidRDefault="000F55BD" w:rsidP="00C67343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EBE6F2" w:themeFill="accent5" w:themeFillTint="33"/>
          </w:tcPr>
          <w:p w14:paraId="1D033331" w14:textId="77777777" w:rsidR="000F55BD" w:rsidRDefault="000F55BD" w:rsidP="00C67343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EBE6F2" w:themeFill="accent5" w:themeFillTint="33"/>
          </w:tcPr>
          <w:p w14:paraId="1ECF96A0" w14:textId="77777777" w:rsidR="000F55BD" w:rsidRDefault="000F55BD" w:rsidP="00C67343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</w:tr>
      <w:tr w:rsidR="000F55BD" w:rsidRPr="000F55BD" w14:paraId="7C10C2A1" w14:textId="77777777" w:rsidTr="000F55BD">
        <w:trPr>
          <w:trHeight w:val="929"/>
        </w:trPr>
        <w:tc>
          <w:tcPr>
            <w:tcW w:w="1034" w:type="dxa"/>
            <w:shd w:val="clear" w:color="auto" w:fill="EBE6F2" w:themeFill="accent5" w:themeFillTint="33"/>
          </w:tcPr>
          <w:p w14:paraId="47B9CF47" w14:textId="77777777" w:rsidR="000F55BD" w:rsidRDefault="000F55BD" w:rsidP="00C67343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275C88E3">
              <w:rPr>
                <w:rFonts w:asciiTheme="majorHAnsi" w:hAnsiTheme="majorHAnsi" w:cstheme="majorBidi"/>
                <w:sz w:val="20"/>
                <w:szCs w:val="20"/>
              </w:rPr>
              <w:t xml:space="preserve">12:30 – </w:t>
            </w:r>
          </w:p>
          <w:p w14:paraId="3E51BABF" w14:textId="77777777" w:rsidR="000F55BD" w:rsidRPr="004841A0" w:rsidRDefault="000F55BD" w:rsidP="00C67343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275C88E3">
              <w:rPr>
                <w:rFonts w:asciiTheme="majorHAnsi" w:hAnsiTheme="majorHAnsi" w:cstheme="majorBidi"/>
                <w:sz w:val="20"/>
                <w:szCs w:val="20"/>
              </w:rPr>
              <w:t>13:30</w:t>
            </w:r>
          </w:p>
        </w:tc>
        <w:tc>
          <w:tcPr>
            <w:tcW w:w="2524" w:type="dxa"/>
            <w:vMerge w:val="restart"/>
          </w:tcPr>
          <w:p w14:paraId="60761710" w14:textId="77777777" w:rsidR="000F55BD" w:rsidRPr="000F55BD" w:rsidRDefault="000F55BD" w:rsidP="00C67343">
            <w:p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Kroppsøving:</w:t>
            </w:r>
          </w:p>
          <w:p w14:paraId="2D5FAD4F" w14:textId="77777777" w:rsidR="000F55BD" w:rsidRPr="008E025F" w:rsidRDefault="000F55BD" w:rsidP="00C67343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4A888A23" w14:textId="77777777" w:rsidR="000F55BD" w:rsidRPr="004841A0" w:rsidRDefault="000F55BD" w:rsidP="00C67343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678" w:type="dxa"/>
          </w:tcPr>
          <w:p w14:paraId="732843C4" w14:textId="77777777" w:rsidR="000F55BD" w:rsidRPr="000F55BD" w:rsidRDefault="000F55BD" w:rsidP="00C67343">
            <w:p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Engelsk:</w:t>
            </w:r>
          </w:p>
          <w:p w14:paraId="6ABCBB59" w14:textId="77777777" w:rsidR="000F55BD" w:rsidRPr="000F55BD" w:rsidRDefault="000F55BD" w:rsidP="00C67343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656C3CFE" w14:textId="77777777" w:rsidR="000F55BD" w:rsidRPr="00AD2B1D" w:rsidRDefault="000F55BD" w:rsidP="00C67343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auto"/>
          </w:tcPr>
          <w:p w14:paraId="046CB930" w14:textId="77777777" w:rsidR="000F55BD" w:rsidRDefault="000F55BD" w:rsidP="00C67343">
            <w:p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Engelsk:</w:t>
            </w:r>
          </w:p>
          <w:p w14:paraId="5A0922E7" w14:textId="77777777" w:rsidR="000F55BD" w:rsidRPr="000F55BD" w:rsidRDefault="000F55BD" w:rsidP="00C67343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2B8CE82A" w14:textId="77777777" w:rsidR="000F55BD" w:rsidRDefault="000F55BD" w:rsidP="00C67343">
            <w:p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KRLE:</w:t>
            </w:r>
          </w:p>
          <w:p w14:paraId="57B34A7B" w14:textId="77777777" w:rsidR="000F55BD" w:rsidRPr="000F55BD" w:rsidRDefault="000F55BD" w:rsidP="00C67343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143D2581" w14:textId="77777777" w:rsidR="000F55BD" w:rsidRPr="004A3559" w:rsidRDefault="000F55BD" w:rsidP="00C67343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  <w:shd w:val="clear" w:color="auto" w:fill="FFFFFF" w:themeFill="background1"/>
          </w:tcPr>
          <w:p w14:paraId="5CEDB565" w14:textId="77777777" w:rsidR="000D777C" w:rsidRDefault="000F55BD" w:rsidP="00C67343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Kunst &amp; håndverk:</w:t>
            </w:r>
          </w:p>
          <w:p w14:paraId="1B540374" w14:textId="77777777" w:rsidR="000D777C" w:rsidRDefault="000D777C" w:rsidP="00C67343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  <w:p w14:paraId="250153B3" w14:textId="77777777" w:rsidR="000D777C" w:rsidRDefault="000D777C" w:rsidP="00C67343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  <w:p w14:paraId="50AA71BF" w14:textId="77777777" w:rsidR="000D777C" w:rsidRDefault="000D777C" w:rsidP="00C67343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  <w:p w14:paraId="1A1D1F1A" w14:textId="77777777" w:rsidR="000D777C" w:rsidRDefault="000D777C" w:rsidP="00C67343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  <w:p w14:paraId="5DCC2769" w14:textId="3B793BA9" w:rsidR="000D777C" w:rsidRPr="000D777C" w:rsidRDefault="000D777C" w:rsidP="00C67343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0F55BD" w14:paraId="560FC244" w14:textId="77777777" w:rsidTr="000F55BD">
        <w:trPr>
          <w:trHeight w:val="488"/>
        </w:trPr>
        <w:tc>
          <w:tcPr>
            <w:tcW w:w="1034" w:type="dxa"/>
            <w:tcBorders>
              <w:bottom w:val="single" w:sz="4" w:space="0" w:color="auto"/>
            </w:tcBorders>
            <w:shd w:val="clear" w:color="auto" w:fill="EBE6F2" w:themeFill="accent5" w:themeFillTint="33"/>
          </w:tcPr>
          <w:p w14:paraId="2A079260" w14:textId="77777777" w:rsidR="000F55BD" w:rsidRPr="004841A0" w:rsidRDefault="000F55BD" w:rsidP="00C67343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275C88E3">
              <w:rPr>
                <w:rFonts w:asciiTheme="majorHAnsi" w:hAnsiTheme="majorHAnsi" w:cstheme="majorBidi"/>
                <w:sz w:val="20"/>
                <w:szCs w:val="20"/>
              </w:rPr>
              <w:t>13:40 – 14:40</w:t>
            </w:r>
          </w:p>
        </w:tc>
        <w:tc>
          <w:tcPr>
            <w:tcW w:w="2524" w:type="dxa"/>
            <w:vMerge/>
          </w:tcPr>
          <w:p w14:paraId="7F873853" w14:textId="77777777" w:rsidR="000F55BD" w:rsidRPr="004841A0" w:rsidRDefault="000F55BD" w:rsidP="00C67343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  <w:tc>
          <w:tcPr>
            <w:tcW w:w="2678" w:type="dxa"/>
          </w:tcPr>
          <w:p w14:paraId="0188C4FD" w14:textId="77777777" w:rsidR="000F55BD" w:rsidRPr="000F55BD" w:rsidRDefault="000F55BD" w:rsidP="00C67343">
            <w:p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Tysk:</w:t>
            </w:r>
          </w:p>
          <w:p w14:paraId="76F9C2B2" w14:textId="77777777" w:rsidR="000F55BD" w:rsidRDefault="000F55BD" w:rsidP="00C67343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66AF2DFC" w14:textId="77777777" w:rsidR="000F55BD" w:rsidRPr="000F55BD" w:rsidRDefault="000F55BD" w:rsidP="00C67343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auto"/>
          </w:tcPr>
          <w:p w14:paraId="69840392" w14:textId="77777777" w:rsidR="000F55BD" w:rsidRDefault="000F55BD" w:rsidP="00C67343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D21734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Samfunnsfag:</w:t>
            </w:r>
          </w:p>
          <w:p w14:paraId="0889EEE1" w14:textId="77777777" w:rsidR="000F55BD" w:rsidRPr="000F55BD" w:rsidRDefault="000F55BD" w:rsidP="00C67343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2E9DE45D" w14:textId="77777777" w:rsidR="000F55BD" w:rsidRDefault="000F55BD" w:rsidP="00C67343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E62CB2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Tysk:</w:t>
            </w:r>
          </w:p>
          <w:p w14:paraId="7A4E8738" w14:textId="77777777" w:rsidR="000F55BD" w:rsidRPr="000F55BD" w:rsidRDefault="000F55BD" w:rsidP="00C67343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1A65B77" w14:textId="77777777" w:rsidR="000F55BD" w:rsidRDefault="000F55BD" w:rsidP="00C67343"/>
        </w:tc>
      </w:tr>
      <w:tr w:rsidR="000F55BD" w:rsidRPr="004841A0" w14:paraId="43FD0B76" w14:textId="77777777" w:rsidTr="000F55BD">
        <w:trPr>
          <w:trHeight w:val="420"/>
        </w:trPr>
        <w:tc>
          <w:tcPr>
            <w:tcW w:w="1034" w:type="dxa"/>
            <w:shd w:val="clear" w:color="auto" w:fill="C3B5D9" w:themeFill="accent5" w:themeFillTint="99"/>
          </w:tcPr>
          <w:p w14:paraId="359C82F8" w14:textId="77777777" w:rsidR="000F55BD" w:rsidRPr="004841A0" w:rsidRDefault="000F55BD" w:rsidP="00C67343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275C88E3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Lekser:</w:t>
            </w:r>
          </w:p>
          <w:p w14:paraId="50593CE2" w14:textId="77777777" w:rsidR="000F55BD" w:rsidRPr="004841A0" w:rsidRDefault="000F55BD" w:rsidP="00C67343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0A818D4F" w14:textId="77777777" w:rsidR="000F55BD" w:rsidRPr="004841A0" w:rsidRDefault="000F55BD" w:rsidP="00C67343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C3B5D9" w:themeFill="accent5" w:themeFillTint="99"/>
          </w:tcPr>
          <w:p w14:paraId="2716D60F" w14:textId="77777777" w:rsidR="000F55BD" w:rsidRDefault="000F55BD" w:rsidP="00C67343">
            <w:pPr>
              <w:rPr>
                <w:rFonts w:ascii="Calibri" w:eastAsia="Calibri" w:hAnsi="Calibri" w:cs="Calibri"/>
              </w:rPr>
            </w:pPr>
          </w:p>
          <w:p w14:paraId="321EC66E" w14:textId="77777777" w:rsidR="000F55BD" w:rsidRDefault="000F55BD" w:rsidP="00C67343">
            <w:pPr>
              <w:rPr>
                <w:rFonts w:ascii="Calibri" w:eastAsia="Calibri" w:hAnsi="Calibri" w:cs="Calibri"/>
              </w:rPr>
            </w:pPr>
          </w:p>
          <w:p w14:paraId="61AF40A7" w14:textId="77777777" w:rsidR="000F55BD" w:rsidRPr="004841A0" w:rsidRDefault="000F55BD" w:rsidP="00C6734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78" w:type="dxa"/>
            <w:shd w:val="clear" w:color="auto" w:fill="C3B5D9" w:themeFill="accent5" w:themeFillTint="99"/>
          </w:tcPr>
          <w:p w14:paraId="1B502694" w14:textId="77777777" w:rsidR="000F55BD" w:rsidRPr="007B172D" w:rsidRDefault="000F55BD" w:rsidP="00C67343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C3B5D9" w:themeFill="accent5" w:themeFillTint="99"/>
          </w:tcPr>
          <w:p w14:paraId="6CE4C26C" w14:textId="77777777" w:rsidR="000F55BD" w:rsidRPr="004E6CCA" w:rsidRDefault="000F55BD" w:rsidP="00C67343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C3B5D9" w:themeFill="accent5" w:themeFillTint="99"/>
          </w:tcPr>
          <w:p w14:paraId="1F038E17" w14:textId="77777777" w:rsidR="000F55BD" w:rsidRPr="004841A0" w:rsidRDefault="000F55BD" w:rsidP="00C67343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C3B5D9" w:themeFill="accent5" w:themeFillTint="99"/>
          </w:tcPr>
          <w:p w14:paraId="666ECEB6" w14:textId="77777777" w:rsidR="000F55BD" w:rsidRPr="004841A0" w:rsidRDefault="000F55BD" w:rsidP="00C67343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</w:tbl>
    <w:p w14:paraId="37559267" w14:textId="77777777" w:rsidR="000F55BD" w:rsidRDefault="000F55BD" w:rsidP="00073E2E">
      <w:pPr>
        <w:spacing w:after="0" w:line="240" w:lineRule="auto"/>
        <w:rPr>
          <w:b/>
          <w:bCs/>
          <w:sz w:val="28"/>
          <w:szCs w:val="28"/>
        </w:rPr>
      </w:pPr>
    </w:p>
    <w:sectPr w:rsidR="000F55BD" w:rsidSect="00A177C5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16B11" w14:textId="77777777" w:rsidR="008624E5" w:rsidRDefault="008624E5" w:rsidP="00B30B72">
      <w:pPr>
        <w:spacing w:after="0" w:line="240" w:lineRule="auto"/>
      </w:pPr>
      <w:r>
        <w:separator/>
      </w:r>
    </w:p>
  </w:endnote>
  <w:endnote w:type="continuationSeparator" w:id="0">
    <w:p w14:paraId="3789C1A4" w14:textId="77777777" w:rsidR="008624E5" w:rsidRDefault="008624E5" w:rsidP="00B30B72">
      <w:pPr>
        <w:spacing w:after="0" w:line="240" w:lineRule="auto"/>
      </w:pPr>
      <w:r>
        <w:continuationSeparator/>
      </w:r>
    </w:p>
  </w:endnote>
  <w:endnote w:type="continuationNotice" w:id="1">
    <w:p w14:paraId="529A6747" w14:textId="77777777" w:rsidR="008624E5" w:rsidRDefault="008624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8"/>
      <w:gridCol w:w="4668"/>
      <w:gridCol w:w="4668"/>
    </w:tblGrid>
    <w:tr w:rsidR="00AD2B1D" w14:paraId="2F954586" w14:textId="77777777" w:rsidTr="557F2F94">
      <w:tc>
        <w:tcPr>
          <w:tcW w:w="4668" w:type="dxa"/>
        </w:tcPr>
        <w:p w14:paraId="019FA0C1" w14:textId="4DDCCBC8" w:rsidR="00AD2B1D" w:rsidRDefault="00AD2B1D" w:rsidP="557F2F94">
          <w:pPr>
            <w:pStyle w:val="Topptekst"/>
            <w:ind w:left="-115"/>
          </w:pPr>
        </w:p>
      </w:tc>
      <w:tc>
        <w:tcPr>
          <w:tcW w:w="4668" w:type="dxa"/>
        </w:tcPr>
        <w:p w14:paraId="24E4206B" w14:textId="066FFFFE" w:rsidR="00AD2B1D" w:rsidRDefault="00AD2B1D" w:rsidP="557F2F94">
          <w:pPr>
            <w:pStyle w:val="Topptekst"/>
            <w:jc w:val="center"/>
          </w:pPr>
        </w:p>
      </w:tc>
      <w:tc>
        <w:tcPr>
          <w:tcW w:w="4668" w:type="dxa"/>
        </w:tcPr>
        <w:p w14:paraId="4DF5A2FA" w14:textId="242EFE5C" w:rsidR="00AD2B1D" w:rsidRDefault="00AD2B1D" w:rsidP="557F2F94">
          <w:pPr>
            <w:pStyle w:val="Topptekst"/>
            <w:ind w:right="-115"/>
            <w:jc w:val="right"/>
          </w:pPr>
        </w:p>
      </w:tc>
    </w:tr>
  </w:tbl>
  <w:p w14:paraId="28594E24" w14:textId="082BFF7D" w:rsidR="00AD2B1D" w:rsidRDefault="00AD2B1D" w:rsidP="557F2F9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D25AA" w14:textId="77777777" w:rsidR="008624E5" w:rsidRDefault="008624E5" w:rsidP="00B30B72">
      <w:pPr>
        <w:spacing w:after="0" w:line="240" w:lineRule="auto"/>
      </w:pPr>
      <w:r>
        <w:separator/>
      </w:r>
    </w:p>
  </w:footnote>
  <w:footnote w:type="continuationSeparator" w:id="0">
    <w:p w14:paraId="324B2B20" w14:textId="77777777" w:rsidR="008624E5" w:rsidRDefault="008624E5" w:rsidP="00B30B72">
      <w:pPr>
        <w:spacing w:after="0" w:line="240" w:lineRule="auto"/>
      </w:pPr>
      <w:r>
        <w:continuationSeparator/>
      </w:r>
    </w:p>
  </w:footnote>
  <w:footnote w:type="continuationNotice" w:id="1">
    <w:p w14:paraId="1C4E42FF" w14:textId="77777777" w:rsidR="008624E5" w:rsidRDefault="008624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  <w:color w:val="7F7F7F" w:themeColor="text1" w:themeTint="80"/>
      </w:rPr>
      <w:alias w:val="Tittel"/>
      <w:tag w:val=""/>
      <w:id w:val="1116400235"/>
      <w:placeholder>
        <w:docPart w:val="1A26BDEC11C64C83AD84DB5306A9880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C10231B" w14:textId="0027E9CA" w:rsidR="00AD2B1D" w:rsidRPr="00D93240" w:rsidRDefault="00AD2B1D">
        <w:pPr>
          <w:pStyle w:val="Topptekst"/>
          <w:jc w:val="right"/>
          <w:rPr>
            <w:b/>
            <w:bCs/>
            <w:color w:val="7F7F7F" w:themeColor="text1" w:themeTint="80"/>
          </w:rPr>
        </w:pPr>
        <w:r w:rsidRPr="00D93240">
          <w:rPr>
            <w:b/>
            <w:bCs/>
            <w:color w:val="7F7F7F" w:themeColor="text1" w:themeTint="80"/>
          </w:rPr>
          <w:t>Arbeidsplan</w:t>
        </w:r>
        <w:r>
          <w:rPr>
            <w:b/>
            <w:bCs/>
            <w:color w:val="7F7F7F" w:themeColor="text1" w:themeTint="80"/>
          </w:rPr>
          <w:t xml:space="preserve"> for</w:t>
        </w:r>
        <w:r w:rsidRPr="00D93240">
          <w:rPr>
            <w:b/>
            <w:bCs/>
            <w:color w:val="7F7F7F" w:themeColor="text1" w:themeTint="80"/>
          </w:rPr>
          <w:t xml:space="preserve"> </w:t>
        </w:r>
        <w:r w:rsidR="008E025F">
          <w:rPr>
            <w:b/>
            <w:bCs/>
            <w:color w:val="7F7F7F" w:themeColor="text1" w:themeTint="80"/>
          </w:rPr>
          <w:t>10</w:t>
        </w:r>
        <w:r w:rsidRPr="00D93240">
          <w:rPr>
            <w:b/>
            <w:bCs/>
            <w:color w:val="7F7F7F" w:themeColor="text1" w:themeTint="80"/>
          </w:rPr>
          <w:t>. trinn. Atrå barne- og ungdomsskole</w:t>
        </w:r>
        <w:r>
          <w:rPr>
            <w:b/>
            <w:bCs/>
            <w:color w:val="7F7F7F" w:themeColor="text1" w:themeTint="80"/>
          </w:rPr>
          <w:t>.</w:t>
        </w:r>
      </w:p>
    </w:sdtContent>
  </w:sdt>
  <w:p w14:paraId="37E5275E" w14:textId="2327ECAF" w:rsidR="00AD2B1D" w:rsidRPr="00424C14" w:rsidRDefault="00AD2B1D" w:rsidP="00424C1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020B3"/>
    <w:multiLevelType w:val="hybridMultilevel"/>
    <w:tmpl w:val="523E72B0"/>
    <w:lvl w:ilvl="0" w:tplc="6B226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CAF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70A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4C2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48F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323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0A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C5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766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A42A6"/>
    <w:multiLevelType w:val="hybridMultilevel"/>
    <w:tmpl w:val="28AEE9A4"/>
    <w:lvl w:ilvl="0" w:tplc="C2BA1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6BC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AC2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6B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6AB7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40E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3CE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7A2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A4E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51143"/>
    <w:multiLevelType w:val="hybridMultilevel"/>
    <w:tmpl w:val="D2606754"/>
    <w:lvl w:ilvl="0" w:tplc="9F528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48CB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C2C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F87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9EF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06A1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03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260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044D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C403C"/>
    <w:multiLevelType w:val="hybridMultilevel"/>
    <w:tmpl w:val="1CFAF15C"/>
    <w:lvl w:ilvl="0" w:tplc="FB662762">
      <w:start w:val="1"/>
      <w:numFmt w:val="decimal"/>
      <w:lvlText w:val="%1."/>
      <w:lvlJc w:val="left"/>
      <w:pPr>
        <w:ind w:left="720" w:hanging="360"/>
      </w:pPr>
    </w:lvl>
    <w:lvl w:ilvl="1" w:tplc="62105D50">
      <w:start w:val="1"/>
      <w:numFmt w:val="lowerLetter"/>
      <w:lvlText w:val="%2."/>
      <w:lvlJc w:val="left"/>
      <w:pPr>
        <w:ind w:left="1440" w:hanging="360"/>
      </w:pPr>
    </w:lvl>
    <w:lvl w:ilvl="2" w:tplc="32BCA4A0">
      <w:start w:val="1"/>
      <w:numFmt w:val="lowerRoman"/>
      <w:lvlText w:val="%3."/>
      <w:lvlJc w:val="right"/>
      <w:pPr>
        <w:ind w:left="2160" w:hanging="180"/>
      </w:pPr>
    </w:lvl>
    <w:lvl w:ilvl="3" w:tplc="236438E0">
      <w:start w:val="1"/>
      <w:numFmt w:val="decimal"/>
      <w:lvlText w:val="%4."/>
      <w:lvlJc w:val="left"/>
      <w:pPr>
        <w:ind w:left="2880" w:hanging="360"/>
      </w:pPr>
    </w:lvl>
    <w:lvl w:ilvl="4" w:tplc="440CF16E">
      <w:start w:val="1"/>
      <w:numFmt w:val="lowerLetter"/>
      <w:lvlText w:val="%5."/>
      <w:lvlJc w:val="left"/>
      <w:pPr>
        <w:ind w:left="3600" w:hanging="360"/>
      </w:pPr>
    </w:lvl>
    <w:lvl w:ilvl="5" w:tplc="BDCE2382">
      <w:start w:val="1"/>
      <w:numFmt w:val="lowerRoman"/>
      <w:lvlText w:val="%6."/>
      <w:lvlJc w:val="right"/>
      <w:pPr>
        <w:ind w:left="4320" w:hanging="180"/>
      </w:pPr>
    </w:lvl>
    <w:lvl w:ilvl="6" w:tplc="B5841BFC">
      <w:start w:val="1"/>
      <w:numFmt w:val="decimal"/>
      <w:lvlText w:val="%7."/>
      <w:lvlJc w:val="left"/>
      <w:pPr>
        <w:ind w:left="5040" w:hanging="360"/>
      </w:pPr>
    </w:lvl>
    <w:lvl w:ilvl="7" w:tplc="E0B4E470">
      <w:start w:val="1"/>
      <w:numFmt w:val="lowerLetter"/>
      <w:lvlText w:val="%8."/>
      <w:lvlJc w:val="left"/>
      <w:pPr>
        <w:ind w:left="5760" w:hanging="360"/>
      </w:pPr>
    </w:lvl>
    <w:lvl w:ilvl="8" w:tplc="5812FCD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34920"/>
    <w:multiLevelType w:val="hybridMultilevel"/>
    <w:tmpl w:val="FFFFFFFF"/>
    <w:lvl w:ilvl="0" w:tplc="33D61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4C6E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785D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3E4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A5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F2D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CA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A79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0C2B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84BAB"/>
    <w:multiLevelType w:val="hybridMultilevel"/>
    <w:tmpl w:val="FFFFFFFF"/>
    <w:lvl w:ilvl="0" w:tplc="65D63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C458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3E84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92A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5C80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92B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E4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8E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2ED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C731B"/>
    <w:multiLevelType w:val="hybridMultilevel"/>
    <w:tmpl w:val="44783542"/>
    <w:lvl w:ilvl="0" w:tplc="FFFFFFFF">
      <w:numFmt w:val="bullet"/>
      <w:lvlText w:val="-"/>
      <w:lvlJc w:val="left"/>
      <w:pPr>
        <w:ind w:left="720" w:hanging="360"/>
      </w:pPr>
      <w:rPr>
        <w:rFonts w:ascii="Calibri" w:eastAsia="Arial" w:hAnsi="Calibri" w:cstheme="maj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7C5"/>
    <w:rsid w:val="00032395"/>
    <w:rsid w:val="000539AF"/>
    <w:rsid w:val="00057B1B"/>
    <w:rsid w:val="00060077"/>
    <w:rsid w:val="00073E2E"/>
    <w:rsid w:val="0009F8AA"/>
    <w:rsid w:val="000A4742"/>
    <w:rsid w:val="000A5C0E"/>
    <w:rsid w:val="000C08D0"/>
    <w:rsid w:val="000D777C"/>
    <w:rsid w:val="000F55BD"/>
    <w:rsid w:val="00134C83"/>
    <w:rsid w:val="00143EEE"/>
    <w:rsid w:val="001804E0"/>
    <w:rsid w:val="001933A7"/>
    <w:rsid w:val="001933EC"/>
    <w:rsid w:val="001A47A1"/>
    <w:rsid w:val="00224CCA"/>
    <w:rsid w:val="00276413"/>
    <w:rsid w:val="002A7D94"/>
    <w:rsid w:val="002B3FDD"/>
    <w:rsid w:val="002B5B1A"/>
    <w:rsid w:val="002D251E"/>
    <w:rsid w:val="002E3D50"/>
    <w:rsid w:val="002F45F4"/>
    <w:rsid w:val="002F7FE1"/>
    <w:rsid w:val="003222DF"/>
    <w:rsid w:val="00383654"/>
    <w:rsid w:val="003C50B4"/>
    <w:rsid w:val="003D3ABF"/>
    <w:rsid w:val="003F1B1C"/>
    <w:rsid w:val="00424C14"/>
    <w:rsid w:val="00426D49"/>
    <w:rsid w:val="004336C1"/>
    <w:rsid w:val="004368CE"/>
    <w:rsid w:val="00462292"/>
    <w:rsid w:val="004631F8"/>
    <w:rsid w:val="00470C47"/>
    <w:rsid w:val="00476A71"/>
    <w:rsid w:val="00483A40"/>
    <w:rsid w:val="004841A0"/>
    <w:rsid w:val="00497C51"/>
    <w:rsid w:val="004A0666"/>
    <w:rsid w:val="004A30E6"/>
    <w:rsid w:val="004A3559"/>
    <w:rsid w:val="004D3B58"/>
    <w:rsid w:val="004D611C"/>
    <w:rsid w:val="004D68A7"/>
    <w:rsid w:val="004E6CCA"/>
    <w:rsid w:val="004E6D82"/>
    <w:rsid w:val="004F4CC5"/>
    <w:rsid w:val="00531D41"/>
    <w:rsid w:val="00543510"/>
    <w:rsid w:val="00543B2C"/>
    <w:rsid w:val="00545547"/>
    <w:rsid w:val="0054AF56"/>
    <w:rsid w:val="00572D70"/>
    <w:rsid w:val="00595085"/>
    <w:rsid w:val="00597855"/>
    <w:rsid w:val="005A516A"/>
    <w:rsid w:val="005B13B8"/>
    <w:rsid w:val="005B6769"/>
    <w:rsid w:val="005E0311"/>
    <w:rsid w:val="005E5DBA"/>
    <w:rsid w:val="005E7A69"/>
    <w:rsid w:val="005F1AB4"/>
    <w:rsid w:val="0060029C"/>
    <w:rsid w:val="00614BBC"/>
    <w:rsid w:val="0062382A"/>
    <w:rsid w:val="006272CC"/>
    <w:rsid w:val="00652A69"/>
    <w:rsid w:val="00657871"/>
    <w:rsid w:val="00661295"/>
    <w:rsid w:val="00670989"/>
    <w:rsid w:val="00691783"/>
    <w:rsid w:val="006B12D2"/>
    <w:rsid w:val="006B3FF8"/>
    <w:rsid w:val="006B5618"/>
    <w:rsid w:val="006C0DBC"/>
    <w:rsid w:val="006C770A"/>
    <w:rsid w:val="006D42C5"/>
    <w:rsid w:val="006E0BEE"/>
    <w:rsid w:val="006E2F29"/>
    <w:rsid w:val="006E6933"/>
    <w:rsid w:val="006F650B"/>
    <w:rsid w:val="007059D7"/>
    <w:rsid w:val="00734986"/>
    <w:rsid w:val="007669FE"/>
    <w:rsid w:val="00777CEA"/>
    <w:rsid w:val="007823CB"/>
    <w:rsid w:val="007863EF"/>
    <w:rsid w:val="007A7B6B"/>
    <w:rsid w:val="007B0833"/>
    <w:rsid w:val="007B172D"/>
    <w:rsid w:val="00804C4D"/>
    <w:rsid w:val="00834E83"/>
    <w:rsid w:val="008404EB"/>
    <w:rsid w:val="00841414"/>
    <w:rsid w:val="00841440"/>
    <w:rsid w:val="00842A1B"/>
    <w:rsid w:val="00846896"/>
    <w:rsid w:val="0084A1D4"/>
    <w:rsid w:val="008624E5"/>
    <w:rsid w:val="00880566"/>
    <w:rsid w:val="008839D4"/>
    <w:rsid w:val="008A7550"/>
    <w:rsid w:val="008B2210"/>
    <w:rsid w:val="008E025F"/>
    <w:rsid w:val="008E26A8"/>
    <w:rsid w:val="008E2C6B"/>
    <w:rsid w:val="008F0BD8"/>
    <w:rsid w:val="00904317"/>
    <w:rsid w:val="009106C1"/>
    <w:rsid w:val="009179A8"/>
    <w:rsid w:val="00920607"/>
    <w:rsid w:val="00943570"/>
    <w:rsid w:val="0095404A"/>
    <w:rsid w:val="00982ABF"/>
    <w:rsid w:val="009B07EE"/>
    <w:rsid w:val="009F7BD1"/>
    <w:rsid w:val="00A177C5"/>
    <w:rsid w:val="00A31B0C"/>
    <w:rsid w:val="00A533AD"/>
    <w:rsid w:val="00A53D87"/>
    <w:rsid w:val="00A93466"/>
    <w:rsid w:val="00A97787"/>
    <w:rsid w:val="00AD2B1D"/>
    <w:rsid w:val="00AF00DA"/>
    <w:rsid w:val="00AF3643"/>
    <w:rsid w:val="00B30B72"/>
    <w:rsid w:val="00B37D89"/>
    <w:rsid w:val="00B73FCF"/>
    <w:rsid w:val="00B82BBD"/>
    <w:rsid w:val="00BA1E0F"/>
    <w:rsid w:val="00BD78DE"/>
    <w:rsid w:val="00BE2A6A"/>
    <w:rsid w:val="00C0114B"/>
    <w:rsid w:val="00C14282"/>
    <w:rsid w:val="00C32AF6"/>
    <w:rsid w:val="00C367CC"/>
    <w:rsid w:val="00C77D99"/>
    <w:rsid w:val="00CC01B0"/>
    <w:rsid w:val="00CC5135"/>
    <w:rsid w:val="00CD10ED"/>
    <w:rsid w:val="00CD542B"/>
    <w:rsid w:val="00CE62AA"/>
    <w:rsid w:val="00CF25C7"/>
    <w:rsid w:val="00D04206"/>
    <w:rsid w:val="00D066D3"/>
    <w:rsid w:val="00D16674"/>
    <w:rsid w:val="00D21734"/>
    <w:rsid w:val="00D2AE69"/>
    <w:rsid w:val="00D321B9"/>
    <w:rsid w:val="00D7376A"/>
    <w:rsid w:val="00D75170"/>
    <w:rsid w:val="00D93240"/>
    <w:rsid w:val="00DA0845"/>
    <w:rsid w:val="00DB635B"/>
    <w:rsid w:val="00DD5725"/>
    <w:rsid w:val="00DD74F7"/>
    <w:rsid w:val="00DED4BF"/>
    <w:rsid w:val="00E26C1E"/>
    <w:rsid w:val="00E55724"/>
    <w:rsid w:val="00E62CB2"/>
    <w:rsid w:val="00E670FC"/>
    <w:rsid w:val="00E86933"/>
    <w:rsid w:val="00E90827"/>
    <w:rsid w:val="00E9422D"/>
    <w:rsid w:val="00E961F4"/>
    <w:rsid w:val="00E97797"/>
    <w:rsid w:val="00EB20E8"/>
    <w:rsid w:val="00ED3D4E"/>
    <w:rsid w:val="00EE65C7"/>
    <w:rsid w:val="00EF658A"/>
    <w:rsid w:val="00F011D7"/>
    <w:rsid w:val="00F0379A"/>
    <w:rsid w:val="00F10FB0"/>
    <w:rsid w:val="00F1771B"/>
    <w:rsid w:val="00F25990"/>
    <w:rsid w:val="00F35E61"/>
    <w:rsid w:val="00F65D35"/>
    <w:rsid w:val="00F912EF"/>
    <w:rsid w:val="00FA5069"/>
    <w:rsid w:val="00FA64C2"/>
    <w:rsid w:val="00FF1A23"/>
    <w:rsid w:val="01089FC0"/>
    <w:rsid w:val="011FC9EA"/>
    <w:rsid w:val="0137E8D6"/>
    <w:rsid w:val="01451A09"/>
    <w:rsid w:val="016E4C32"/>
    <w:rsid w:val="017B1723"/>
    <w:rsid w:val="017ED5CE"/>
    <w:rsid w:val="018F8E90"/>
    <w:rsid w:val="01995A84"/>
    <w:rsid w:val="01D49631"/>
    <w:rsid w:val="01D74E51"/>
    <w:rsid w:val="01D8FF39"/>
    <w:rsid w:val="022B8C11"/>
    <w:rsid w:val="02701078"/>
    <w:rsid w:val="02826DAA"/>
    <w:rsid w:val="0292CF83"/>
    <w:rsid w:val="02B19978"/>
    <w:rsid w:val="02BF5F4D"/>
    <w:rsid w:val="02C12E8D"/>
    <w:rsid w:val="02CD7624"/>
    <w:rsid w:val="02D1F9BB"/>
    <w:rsid w:val="02E28146"/>
    <w:rsid w:val="02F0873C"/>
    <w:rsid w:val="0306D8D4"/>
    <w:rsid w:val="031B1304"/>
    <w:rsid w:val="032379BA"/>
    <w:rsid w:val="032BFD50"/>
    <w:rsid w:val="033EB668"/>
    <w:rsid w:val="0340B306"/>
    <w:rsid w:val="0346DF8D"/>
    <w:rsid w:val="0356EB89"/>
    <w:rsid w:val="035CC443"/>
    <w:rsid w:val="0360AEA0"/>
    <w:rsid w:val="0380B072"/>
    <w:rsid w:val="03841FE6"/>
    <w:rsid w:val="03AA2966"/>
    <w:rsid w:val="03AC5A83"/>
    <w:rsid w:val="03D32566"/>
    <w:rsid w:val="042D7864"/>
    <w:rsid w:val="0446BC00"/>
    <w:rsid w:val="0454DEE6"/>
    <w:rsid w:val="045D72B0"/>
    <w:rsid w:val="0463B390"/>
    <w:rsid w:val="0466925E"/>
    <w:rsid w:val="048554B6"/>
    <w:rsid w:val="048EBA32"/>
    <w:rsid w:val="04A54D6F"/>
    <w:rsid w:val="04D11306"/>
    <w:rsid w:val="04DF49DE"/>
    <w:rsid w:val="04E8B715"/>
    <w:rsid w:val="04E8D8A1"/>
    <w:rsid w:val="04EFB05D"/>
    <w:rsid w:val="050F9766"/>
    <w:rsid w:val="053A09A6"/>
    <w:rsid w:val="0541A6A6"/>
    <w:rsid w:val="054FD613"/>
    <w:rsid w:val="056E0CF6"/>
    <w:rsid w:val="05886D24"/>
    <w:rsid w:val="05BC4CEC"/>
    <w:rsid w:val="05C832A3"/>
    <w:rsid w:val="05CE637B"/>
    <w:rsid w:val="05CF3214"/>
    <w:rsid w:val="06074B74"/>
    <w:rsid w:val="060AAE5B"/>
    <w:rsid w:val="061FE508"/>
    <w:rsid w:val="06216362"/>
    <w:rsid w:val="062E64C1"/>
    <w:rsid w:val="0644F30B"/>
    <w:rsid w:val="064E25D9"/>
    <w:rsid w:val="0651616E"/>
    <w:rsid w:val="06610127"/>
    <w:rsid w:val="06650B62"/>
    <w:rsid w:val="066F2803"/>
    <w:rsid w:val="066F5953"/>
    <w:rsid w:val="067217F8"/>
    <w:rsid w:val="067E7619"/>
    <w:rsid w:val="069BF56F"/>
    <w:rsid w:val="069E41CE"/>
    <w:rsid w:val="06A23D7F"/>
    <w:rsid w:val="06BD4036"/>
    <w:rsid w:val="06C9E028"/>
    <w:rsid w:val="06FB2B1C"/>
    <w:rsid w:val="0700A088"/>
    <w:rsid w:val="0707EEEA"/>
    <w:rsid w:val="07272901"/>
    <w:rsid w:val="07402F5A"/>
    <w:rsid w:val="075193C0"/>
    <w:rsid w:val="077232A2"/>
    <w:rsid w:val="07C0B5C9"/>
    <w:rsid w:val="07D15BCC"/>
    <w:rsid w:val="07FEF2A0"/>
    <w:rsid w:val="08041F86"/>
    <w:rsid w:val="080D2CC2"/>
    <w:rsid w:val="082F336B"/>
    <w:rsid w:val="0831C672"/>
    <w:rsid w:val="084DA165"/>
    <w:rsid w:val="0898A00B"/>
    <w:rsid w:val="08B00812"/>
    <w:rsid w:val="08B364DB"/>
    <w:rsid w:val="08DFDA84"/>
    <w:rsid w:val="08EA5BAB"/>
    <w:rsid w:val="08EB4052"/>
    <w:rsid w:val="09279750"/>
    <w:rsid w:val="0928A404"/>
    <w:rsid w:val="0943BB03"/>
    <w:rsid w:val="09956BEF"/>
    <w:rsid w:val="09AC7A64"/>
    <w:rsid w:val="09D3FE74"/>
    <w:rsid w:val="09D5BC72"/>
    <w:rsid w:val="09DCA334"/>
    <w:rsid w:val="09E00860"/>
    <w:rsid w:val="0A1F2C33"/>
    <w:rsid w:val="0A2DDD24"/>
    <w:rsid w:val="0A39448B"/>
    <w:rsid w:val="0A46D7C7"/>
    <w:rsid w:val="0A599380"/>
    <w:rsid w:val="0A653342"/>
    <w:rsid w:val="0A959D32"/>
    <w:rsid w:val="0AA29ECE"/>
    <w:rsid w:val="0ACE71B9"/>
    <w:rsid w:val="0AD6213E"/>
    <w:rsid w:val="0AD9841F"/>
    <w:rsid w:val="0B1ACB14"/>
    <w:rsid w:val="0B4845C6"/>
    <w:rsid w:val="0B4A3DBA"/>
    <w:rsid w:val="0B6F3DE8"/>
    <w:rsid w:val="0B73A384"/>
    <w:rsid w:val="0B8919F1"/>
    <w:rsid w:val="0BB6DED5"/>
    <w:rsid w:val="0BBD3EE6"/>
    <w:rsid w:val="0BF08C9C"/>
    <w:rsid w:val="0C3F95C5"/>
    <w:rsid w:val="0C49C4B1"/>
    <w:rsid w:val="0C57C6A8"/>
    <w:rsid w:val="0C5CEB2C"/>
    <w:rsid w:val="0C7CD2F9"/>
    <w:rsid w:val="0C80E295"/>
    <w:rsid w:val="0CC696E8"/>
    <w:rsid w:val="0CD1FCA3"/>
    <w:rsid w:val="0D0295E0"/>
    <w:rsid w:val="0D246CF5"/>
    <w:rsid w:val="0D316743"/>
    <w:rsid w:val="0D34C02A"/>
    <w:rsid w:val="0D59A480"/>
    <w:rsid w:val="0D5BEF12"/>
    <w:rsid w:val="0D6DA849"/>
    <w:rsid w:val="0D993E62"/>
    <w:rsid w:val="0D9B0E77"/>
    <w:rsid w:val="0D9D3569"/>
    <w:rsid w:val="0DAD2602"/>
    <w:rsid w:val="0DC26C24"/>
    <w:rsid w:val="0DCC5E70"/>
    <w:rsid w:val="0E125F58"/>
    <w:rsid w:val="0E322C2B"/>
    <w:rsid w:val="0E3C0D76"/>
    <w:rsid w:val="0E4BD910"/>
    <w:rsid w:val="0E700EB7"/>
    <w:rsid w:val="0EA3AC18"/>
    <w:rsid w:val="0ED7F647"/>
    <w:rsid w:val="0EDAA4B8"/>
    <w:rsid w:val="0EDBF811"/>
    <w:rsid w:val="0EE1F651"/>
    <w:rsid w:val="0EF19BD4"/>
    <w:rsid w:val="0EF32148"/>
    <w:rsid w:val="0F211E74"/>
    <w:rsid w:val="0F291234"/>
    <w:rsid w:val="0F478EB3"/>
    <w:rsid w:val="0F4D1401"/>
    <w:rsid w:val="0F6235FA"/>
    <w:rsid w:val="0F8A238E"/>
    <w:rsid w:val="0FE2E3C3"/>
    <w:rsid w:val="0FE46F74"/>
    <w:rsid w:val="10121EC7"/>
    <w:rsid w:val="1025FFA9"/>
    <w:rsid w:val="10452F6D"/>
    <w:rsid w:val="1048148C"/>
    <w:rsid w:val="1088D397"/>
    <w:rsid w:val="1099D385"/>
    <w:rsid w:val="10A42AC2"/>
    <w:rsid w:val="10B3185D"/>
    <w:rsid w:val="10BC5F55"/>
    <w:rsid w:val="10C2FF6C"/>
    <w:rsid w:val="10C6AEE8"/>
    <w:rsid w:val="10F473E5"/>
    <w:rsid w:val="10FA4799"/>
    <w:rsid w:val="110286B4"/>
    <w:rsid w:val="110C81FD"/>
    <w:rsid w:val="110DA47C"/>
    <w:rsid w:val="112585A9"/>
    <w:rsid w:val="1136F566"/>
    <w:rsid w:val="113DAE88"/>
    <w:rsid w:val="1143F0FA"/>
    <w:rsid w:val="11719F4C"/>
    <w:rsid w:val="117C2D3B"/>
    <w:rsid w:val="1199CE0D"/>
    <w:rsid w:val="119E3977"/>
    <w:rsid w:val="11B42A24"/>
    <w:rsid w:val="11B65F8D"/>
    <w:rsid w:val="11C8CF5B"/>
    <w:rsid w:val="11F20615"/>
    <w:rsid w:val="1208A8CE"/>
    <w:rsid w:val="12222E9F"/>
    <w:rsid w:val="12246236"/>
    <w:rsid w:val="1226AB58"/>
    <w:rsid w:val="123CA950"/>
    <w:rsid w:val="123EED88"/>
    <w:rsid w:val="1241197E"/>
    <w:rsid w:val="12A3341F"/>
    <w:rsid w:val="12BCB52E"/>
    <w:rsid w:val="1309F4E8"/>
    <w:rsid w:val="131E578C"/>
    <w:rsid w:val="134782B1"/>
    <w:rsid w:val="1353E1AC"/>
    <w:rsid w:val="135CBB7B"/>
    <w:rsid w:val="138472E1"/>
    <w:rsid w:val="138EB9F8"/>
    <w:rsid w:val="1399059C"/>
    <w:rsid w:val="13AFC4C9"/>
    <w:rsid w:val="13B1CE84"/>
    <w:rsid w:val="13EC9E31"/>
    <w:rsid w:val="13ED35D1"/>
    <w:rsid w:val="13F27BC6"/>
    <w:rsid w:val="142DA301"/>
    <w:rsid w:val="142DA614"/>
    <w:rsid w:val="14457D02"/>
    <w:rsid w:val="14632E09"/>
    <w:rsid w:val="1464AED2"/>
    <w:rsid w:val="14947B05"/>
    <w:rsid w:val="14A1E9A9"/>
    <w:rsid w:val="14A77842"/>
    <w:rsid w:val="14B1F269"/>
    <w:rsid w:val="14FC6000"/>
    <w:rsid w:val="14FDBB9F"/>
    <w:rsid w:val="1502AA55"/>
    <w:rsid w:val="150D866D"/>
    <w:rsid w:val="1523F3B7"/>
    <w:rsid w:val="152F3C02"/>
    <w:rsid w:val="153885D5"/>
    <w:rsid w:val="153BCB68"/>
    <w:rsid w:val="155B6FC7"/>
    <w:rsid w:val="1570FFD1"/>
    <w:rsid w:val="15759DF5"/>
    <w:rsid w:val="15A71DC7"/>
    <w:rsid w:val="15D460FD"/>
    <w:rsid w:val="15E018E1"/>
    <w:rsid w:val="15ED5F5D"/>
    <w:rsid w:val="15EE93D2"/>
    <w:rsid w:val="16082449"/>
    <w:rsid w:val="1609A777"/>
    <w:rsid w:val="1610F5CE"/>
    <w:rsid w:val="161918D5"/>
    <w:rsid w:val="1626CAA5"/>
    <w:rsid w:val="16475552"/>
    <w:rsid w:val="16522CB5"/>
    <w:rsid w:val="166DA6BD"/>
    <w:rsid w:val="16A2FA30"/>
    <w:rsid w:val="16ED6F3D"/>
    <w:rsid w:val="16F3749F"/>
    <w:rsid w:val="16F3D1EF"/>
    <w:rsid w:val="16FEE033"/>
    <w:rsid w:val="1701D80C"/>
    <w:rsid w:val="172BBAB0"/>
    <w:rsid w:val="172DD71B"/>
    <w:rsid w:val="17391ABE"/>
    <w:rsid w:val="174B610E"/>
    <w:rsid w:val="174BF076"/>
    <w:rsid w:val="175B78C8"/>
    <w:rsid w:val="178C46A2"/>
    <w:rsid w:val="17952DE9"/>
    <w:rsid w:val="179C80DC"/>
    <w:rsid w:val="179D404A"/>
    <w:rsid w:val="17D89726"/>
    <w:rsid w:val="17DE11D6"/>
    <w:rsid w:val="17DE16E8"/>
    <w:rsid w:val="17EC3017"/>
    <w:rsid w:val="17F11868"/>
    <w:rsid w:val="17FC5373"/>
    <w:rsid w:val="17FFFA21"/>
    <w:rsid w:val="18115E4A"/>
    <w:rsid w:val="182396F6"/>
    <w:rsid w:val="184AD98C"/>
    <w:rsid w:val="1850618C"/>
    <w:rsid w:val="18630C7F"/>
    <w:rsid w:val="1887DA1C"/>
    <w:rsid w:val="18B32076"/>
    <w:rsid w:val="18C792DE"/>
    <w:rsid w:val="18ED890A"/>
    <w:rsid w:val="194E515C"/>
    <w:rsid w:val="196B405C"/>
    <w:rsid w:val="19952A96"/>
    <w:rsid w:val="1999AD1B"/>
    <w:rsid w:val="19A45A46"/>
    <w:rsid w:val="19A6B48B"/>
    <w:rsid w:val="19CBC2E1"/>
    <w:rsid w:val="19D25C14"/>
    <w:rsid w:val="19E4D3D5"/>
    <w:rsid w:val="19F11E18"/>
    <w:rsid w:val="1A04383A"/>
    <w:rsid w:val="1A05FB82"/>
    <w:rsid w:val="1A3A446F"/>
    <w:rsid w:val="1A70A8DE"/>
    <w:rsid w:val="1A8AAE1E"/>
    <w:rsid w:val="1AAEAF79"/>
    <w:rsid w:val="1AAF78AC"/>
    <w:rsid w:val="1AB00331"/>
    <w:rsid w:val="1AE0835D"/>
    <w:rsid w:val="1AEC5EAC"/>
    <w:rsid w:val="1AED83BC"/>
    <w:rsid w:val="1AFBE47E"/>
    <w:rsid w:val="1B07C062"/>
    <w:rsid w:val="1B15AF58"/>
    <w:rsid w:val="1B396849"/>
    <w:rsid w:val="1B396F20"/>
    <w:rsid w:val="1B4C0EF6"/>
    <w:rsid w:val="1B4C6945"/>
    <w:rsid w:val="1B5D8628"/>
    <w:rsid w:val="1BC9911D"/>
    <w:rsid w:val="1BD92871"/>
    <w:rsid w:val="1BDD428B"/>
    <w:rsid w:val="1BE83B24"/>
    <w:rsid w:val="1BEF82A2"/>
    <w:rsid w:val="1BF5E114"/>
    <w:rsid w:val="1BF94112"/>
    <w:rsid w:val="1BFB2B2A"/>
    <w:rsid w:val="1C2883A5"/>
    <w:rsid w:val="1C34314E"/>
    <w:rsid w:val="1C41CBF7"/>
    <w:rsid w:val="1C570540"/>
    <w:rsid w:val="1C78448D"/>
    <w:rsid w:val="1C966880"/>
    <w:rsid w:val="1CA2534B"/>
    <w:rsid w:val="1CF9532E"/>
    <w:rsid w:val="1CF9862F"/>
    <w:rsid w:val="1D35C199"/>
    <w:rsid w:val="1D479EA6"/>
    <w:rsid w:val="1D5509D4"/>
    <w:rsid w:val="1D650830"/>
    <w:rsid w:val="1D7C95C0"/>
    <w:rsid w:val="1D9EF995"/>
    <w:rsid w:val="1DB7EF21"/>
    <w:rsid w:val="1DE90909"/>
    <w:rsid w:val="1DE9C7E2"/>
    <w:rsid w:val="1DFB7410"/>
    <w:rsid w:val="1E0368FC"/>
    <w:rsid w:val="1E1054F6"/>
    <w:rsid w:val="1E161561"/>
    <w:rsid w:val="1E1C05FB"/>
    <w:rsid w:val="1E200383"/>
    <w:rsid w:val="1E23A750"/>
    <w:rsid w:val="1E2F63C2"/>
    <w:rsid w:val="1E3CBFBC"/>
    <w:rsid w:val="1E45B91F"/>
    <w:rsid w:val="1E77CFDB"/>
    <w:rsid w:val="1E88D52C"/>
    <w:rsid w:val="1E8ABEBE"/>
    <w:rsid w:val="1E95B36B"/>
    <w:rsid w:val="1EA35878"/>
    <w:rsid w:val="1EAFD1B1"/>
    <w:rsid w:val="1EC1407A"/>
    <w:rsid w:val="1EC79238"/>
    <w:rsid w:val="1EE1BC2D"/>
    <w:rsid w:val="1EE1C3A9"/>
    <w:rsid w:val="1EF824FE"/>
    <w:rsid w:val="1F0CAA34"/>
    <w:rsid w:val="1F0D7235"/>
    <w:rsid w:val="1F31F477"/>
    <w:rsid w:val="1F3D260D"/>
    <w:rsid w:val="1F5BA13F"/>
    <w:rsid w:val="1F6711D0"/>
    <w:rsid w:val="1F9C5C75"/>
    <w:rsid w:val="1FB13C06"/>
    <w:rsid w:val="1FB1EA9C"/>
    <w:rsid w:val="1FC7B3E5"/>
    <w:rsid w:val="1FD07C6A"/>
    <w:rsid w:val="1FE5AFE4"/>
    <w:rsid w:val="1FF09F3E"/>
    <w:rsid w:val="1FF21BBF"/>
    <w:rsid w:val="20268994"/>
    <w:rsid w:val="2033028D"/>
    <w:rsid w:val="20460557"/>
    <w:rsid w:val="20476071"/>
    <w:rsid w:val="20631682"/>
    <w:rsid w:val="206501E2"/>
    <w:rsid w:val="20757F4E"/>
    <w:rsid w:val="20866DAB"/>
    <w:rsid w:val="20AD859A"/>
    <w:rsid w:val="20B5AF21"/>
    <w:rsid w:val="20C01EB2"/>
    <w:rsid w:val="20C03B12"/>
    <w:rsid w:val="20C0D9F0"/>
    <w:rsid w:val="20C91D84"/>
    <w:rsid w:val="20C97AFA"/>
    <w:rsid w:val="20CA79D0"/>
    <w:rsid w:val="20E81DCE"/>
    <w:rsid w:val="20F1C111"/>
    <w:rsid w:val="213873F7"/>
    <w:rsid w:val="213F46B1"/>
    <w:rsid w:val="2145D7C1"/>
    <w:rsid w:val="2165863F"/>
    <w:rsid w:val="216C3A82"/>
    <w:rsid w:val="217E275A"/>
    <w:rsid w:val="21BE10CD"/>
    <w:rsid w:val="21C6698B"/>
    <w:rsid w:val="21E46112"/>
    <w:rsid w:val="21FC7262"/>
    <w:rsid w:val="223AF32A"/>
    <w:rsid w:val="226489ED"/>
    <w:rsid w:val="22927A06"/>
    <w:rsid w:val="22A7E657"/>
    <w:rsid w:val="22BAC9D2"/>
    <w:rsid w:val="22BBAB17"/>
    <w:rsid w:val="22BC7551"/>
    <w:rsid w:val="22D21EB5"/>
    <w:rsid w:val="22FCADC6"/>
    <w:rsid w:val="232456FA"/>
    <w:rsid w:val="232D9481"/>
    <w:rsid w:val="2337B367"/>
    <w:rsid w:val="2354D371"/>
    <w:rsid w:val="236532E2"/>
    <w:rsid w:val="23B51618"/>
    <w:rsid w:val="2405FA2B"/>
    <w:rsid w:val="240E2BC5"/>
    <w:rsid w:val="243B7D27"/>
    <w:rsid w:val="244518C1"/>
    <w:rsid w:val="2463F227"/>
    <w:rsid w:val="24891717"/>
    <w:rsid w:val="24929CF7"/>
    <w:rsid w:val="24AE5816"/>
    <w:rsid w:val="24B3AC27"/>
    <w:rsid w:val="24BCEB8D"/>
    <w:rsid w:val="24DEA80E"/>
    <w:rsid w:val="24E1AB7B"/>
    <w:rsid w:val="24F1DD17"/>
    <w:rsid w:val="2529EFBD"/>
    <w:rsid w:val="252B42B4"/>
    <w:rsid w:val="25471323"/>
    <w:rsid w:val="25516146"/>
    <w:rsid w:val="255430C3"/>
    <w:rsid w:val="25736C2E"/>
    <w:rsid w:val="2574B9C6"/>
    <w:rsid w:val="2584BADA"/>
    <w:rsid w:val="258F8B78"/>
    <w:rsid w:val="25AE416A"/>
    <w:rsid w:val="25CC3ED3"/>
    <w:rsid w:val="262D04A6"/>
    <w:rsid w:val="264090B2"/>
    <w:rsid w:val="2683934C"/>
    <w:rsid w:val="2687FCB7"/>
    <w:rsid w:val="2695C1B8"/>
    <w:rsid w:val="269849F3"/>
    <w:rsid w:val="269B55BC"/>
    <w:rsid w:val="269CBB3E"/>
    <w:rsid w:val="26CF5E94"/>
    <w:rsid w:val="26D3F34A"/>
    <w:rsid w:val="270E4EA1"/>
    <w:rsid w:val="271813CA"/>
    <w:rsid w:val="272C3EE4"/>
    <w:rsid w:val="2743A390"/>
    <w:rsid w:val="275C88E3"/>
    <w:rsid w:val="27752678"/>
    <w:rsid w:val="27C68863"/>
    <w:rsid w:val="27CF5F74"/>
    <w:rsid w:val="27DE66FF"/>
    <w:rsid w:val="27F903BF"/>
    <w:rsid w:val="28305034"/>
    <w:rsid w:val="2834EC86"/>
    <w:rsid w:val="2841DA31"/>
    <w:rsid w:val="287E50FD"/>
    <w:rsid w:val="2891A598"/>
    <w:rsid w:val="28A4EAD4"/>
    <w:rsid w:val="28B75B40"/>
    <w:rsid w:val="28BA85C2"/>
    <w:rsid w:val="28FC1F5E"/>
    <w:rsid w:val="29019D28"/>
    <w:rsid w:val="291A28B9"/>
    <w:rsid w:val="291C9D2A"/>
    <w:rsid w:val="29303C00"/>
    <w:rsid w:val="2962CBF5"/>
    <w:rsid w:val="296EC9CA"/>
    <w:rsid w:val="2972CB86"/>
    <w:rsid w:val="29B3E302"/>
    <w:rsid w:val="29B5932D"/>
    <w:rsid w:val="29BD34BD"/>
    <w:rsid w:val="29DE6C96"/>
    <w:rsid w:val="2A0D3C96"/>
    <w:rsid w:val="2A16C1E7"/>
    <w:rsid w:val="2A3DF3C2"/>
    <w:rsid w:val="2A4F8ADA"/>
    <w:rsid w:val="2A8FE711"/>
    <w:rsid w:val="2A96016B"/>
    <w:rsid w:val="2A966CEB"/>
    <w:rsid w:val="2A9B35E5"/>
    <w:rsid w:val="2AA0CB8B"/>
    <w:rsid w:val="2AA7364B"/>
    <w:rsid w:val="2AC8DB4B"/>
    <w:rsid w:val="2ACD1A35"/>
    <w:rsid w:val="2AE19608"/>
    <w:rsid w:val="2AE1C814"/>
    <w:rsid w:val="2AEEDC1E"/>
    <w:rsid w:val="2B1F26FF"/>
    <w:rsid w:val="2B2FC06E"/>
    <w:rsid w:val="2B391E70"/>
    <w:rsid w:val="2B59085E"/>
    <w:rsid w:val="2B87CE20"/>
    <w:rsid w:val="2B91ECFB"/>
    <w:rsid w:val="2B960E78"/>
    <w:rsid w:val="2BA7BB59"/>
    <w:rsid w:val="2BB0AA11"/>
    <w:rsid w:val="2BCB9569"/>
    <w:rsid w:val="2BD9F156"/>
    <w:rsid w:val="2BEA791E"/>
    <w:rsid w:val="2BF90145"/>
    <w:rsid w:val="2BFFB78E"/>
    <w:rsid w:val="2C08009E"/>
    <w:rsid w:val="2C0BA2E2"/>
    <w:rsid w:val="2C15B702"/>
    <w:rsid w:val="2C29E4E0"/>
    <w:rsid w:val="2C2A8114"/>
    <w:rsid w:val="2C507184"/>
    <w:rsid w:val="2C625461"/>
    <w:rsid w:val="2C7D6A8E"/>
    <w:rsid w:val="2C7E5E5C"/>
    <w:rsid w:val="2C911278"/>
    <w:rsid w:val="2CB2B809"/>
    <w:rsid w:val="2CB516DE"/>
    <w:rsid w:val="2CB62910"/>
    <w:rsid w:val="2CD151A3"/>
    <w:rsid w:val="2CFDC5B7"/>
    <w:rsid w:val="2D079B22"/>
    <w:rsid w:val="2D524689"/>
    <w:rsid w:val="2D672A9B"/>
    <w:rsid w:val="2D6AE52F"/>
    <w:rsid w:val="2D6BFC65"/>
    <w:rsid w:val="2D6C4E75"/>
    <w:rsid w:val="2D6E1117"/>
    <w:rsid w:val="2D71E629"/>
    <w:rsid w:val="2D7E226F"/>
    <w:rsid w:val="2DA49AC3"/>
    <w:rsid w:val="2DAE632D"/>
    <w:rsid w:val="2DD1714B"/>
    <w:rsid w:val="2DD808DD"/>
    <w:rsid w:val="2DED7806"/>
    <w:rsid w:val="2DF884DA"/>
    <w:rsid w:val="2E06D9FF"/>
    <w:rsid w:val="2E1643AA"/>
    <w:rsid w:val="2E1A0160"/>
    <w:rsid w:val="2E1A5A31"/>
    <w:rsid w:val="2E34CFDB"/>
    <w:rsid w:val="2E453C01"/>
    <w:rsid w:val="2E63FC6E"/>
    <w:rsid w:val="2E81E77D"/>
    <w:rsid w:val="2E842F9F"/>
    <w:rsid w:val="2E8FA3E2"/>
    <w:rsid w:val="2E94070D"/>
    <w:rsid w:val="2E95058F"/>
    <w:rsid w:val="2E9D4337"/>
    <w:rsid w:val="2EA130B9"/>
    <w:rsid w:val="2EA46F4D"/>
    <w:rsid w:val="2EB8E70A"/>
    <w:rsid w:val="2EBB0147"/>
    <w:rsid w:val="2F0150BF"/>
    <w:rsid w:val="2F0700D8"/>
    <w:rsid w:val="2F1F43A4"/>
    <w:rsid w:val="2F2428D2"/>
    <w:rsid w:val="2F7D4932"/>
    <w:rsid w:val="2F8E15F6"/>
    <w:rsid w:val="2FA2DDD7"/>
    <w:rsid w:val="2FE28102"/>
    <w:rsid w:val="2FF07A49"/>
    <w:rsid w:val="2FF1A6D6"/>
    <w:rsid w:val="3029BDEF"/>
    <w:rsid w:val="306C4BC2"/>
    <w:rsid w:val="308252F9"/>
    <w:rsid w:val="308C320D"/>
    <w:rsid w:val="309B66D1"/>
    <w:rsid w:val="30B7F104"/>
    <w:rsid w:val="30C65D31"/>
    <w:rsid w:val="30CB00BF"/>
    <w:rsid w:val="30E17BD9"/>
    <w:rsid w:val="3128D2AC"/>
    <w:rsid w:val="313BD3F4"/>
    <w:rsid w:val="315CB252"/>
    <w:rsid w:val="3187F8A2"/>
    <w:rsid w:val="31895624"/>
    <w:rsid w:val="318D4B08"/>
    <w:rsid w:val="31C82E7F"/>
    <w:rsid w:val="31C8BF81"/>
    <w:rsid w:val="31DCC159"/>
    <w:rsid w:val="31E81FDB"/>
    <w:rsid w:val="31F49910"/>
    <w:rsid w:val="31F95D31"/>
    <w:rsid w:val="321EBFE8"/>
    <w:rsid w:val="32226105"/>
    <w:rsid w:val="3253AAEA"/>
    <w:rsid w:val="325A4A27"/>
    <w:rsid w:val="328890F6"/>
    <w:rsid w:val="329EE8C7"/>
    <w:rsid w:val="32A71C77"/>
    <w:rsid w:val="32CC6175"/>
    <w:rsid w:val="32D5D917"/>
    <w:rsid w:val="32E994D9"/>
    <w:rsid w:val="333136B9"/>
    <w:rsid w:val="3334009D"/>
    <w:rsid w:val="33470884"/>
    <w:rsid w:val="3351C138"/>
    <w:rsid w:val="338900AD"/>
    <w:rsid w:val="33A53801"/>
    <w:rsid w:val="33B1B978"/>
    <w:rsid w:val="33B7DB14"/>
    <w:rsid w:val="33BA9CB6"/>
    <w:rsid w:val="33BC5993"/>
    <w:rsid w:val="33D27DAD"/>
    <w:rsid w:val="33E79C53"/>
    <w:rsid w:val="33EC3814"/>
    <w:rsid w:val="33F67E80"/>
    <w:rsid w:val="34050744"/>
    <w:rsid w:val="3408463E"/>
    <w:rsid w:val="341384D6"/>
    <w:rsid w:val="34227719"/>
    <w:rsid w:val="344A15A9"/>
    <w:rsid w:val="345FA64B"/>
    <w:rsid w:val="34688392"/>
    <w:rsid w:val="348FB332"/>
    <w:rsid w:val="34A510FE"/>
    <w:rsid w:val="34B0CA23"/>
    <w:rsid w:val="34C9C89F"/>
    <w:rsid w:val="34DC0424"/>
    <w:rsid w:val="351D0923"/>
    <w:rsid w:val="351D2D72"/>
    <w:rsid w:val="35369B75"/>
    <w:rsid w:val="3545F36C"/>
    <w:rsid w:val="35589036"/>
    <w:rsid w:val="356318AA"/>
    <w:rsid w:val="35798779"/>
    <w:rsid w:val="35B9CD02"/>
    <w:rsid w:val="35BC2CFD"/>
    <w:rsid w:val="35D3E712"/>
    <w:rsid w:val="35E7799A"/>
    <w:rsid w:val="3604CEAD"/>
    <w:rsid w:val="364662C9"/>
    <w:rsid w:val="3648F884"/>
    <w:rsid w:val="366CDCEB"/>
    <w:rsid w:val="366DAC2B"/>
    <w:rsid w:val="36AEC65A"/>
    <w:rsid w:val="36C18F39"/>
    <w:rsid w:val="36DC5327"/>
    <w:rsid w:val="36DF33F4"/>
    <w:rsid w:val="36E0773C"/>
    <w:rsid w:val="370E92C8"/>
    <w:rsid w:val="371BADAC"/>
    <w:rsid w:val="3725031D"/>
    <w:rsid w:val="3728746A"/>
    <w:rsid w:val="372DCD14"/>
    <w:rsid w:val="373BE680"/>
    <w:rsid w:val="374B056F"/>
    <w:rsid w:val="37510847"/>
    <w:rsid w:val="37576140"/>
    <w:rsid w:val="378A3BFF"/>
    <w:rsid w:val="3791B2D4"/>
    <w:rsid w:val="37C68820"/>
    <w:rsid w:val="37C7AC5F"/>
    <w:rsid w:val="38071B05"/>
    <w:rsid w:val="38095CF2"/>
    <w:rsid w:val="3811A8CE"/>
    <w:rsid w:val="383953E9"/>
    <w:rsid w:val="3841C58D"/>
    <w:rsid w:val="384ECC98"/>
    <w:rsid w:val="38677AFD"/>
    <w:rsid w:val="387DB515"/>
    <w:rsid w:val="38AC9BFA"/>
    <w:rsid w:val="38CA1E03"/>
    <w:rsid w:val="38EC7F94"/>
    <w:rsid w:val="38ED59A1"/>
    <w:rsid w:val="38FF6D9B"/>
    <w:rsid w:val="38FFB1CA"/>
    <w:rsid w:val="390A78F5"/>
    <w:rsid w:val="3911EC3F"/>
    <w:rsid w:val="3940EC03"/>
    <w:rsid w:val="395C6E54"/>
    <w:rsid w:val="399332E1"/>
    <w:rsid w:val="39A77FF9"/>
    <w:rsid w:val="39A81D69"/>
    <w:rsid w:val="39D7D1C5"/>
    <w:rsid w:val="39D910A9"/>
    <w:rsid w:val="39F023A0"/>
    <w:rsid w:val="39FBAB08"/>
    <w:rsid w:val="3A52E58C"/>
    <w:rsid w:val="3A5A855F"/>
    <w:rsid w:val="3AA230FA"/>
    <w:rsid w:val="3AA57E17"/>
    <w:rsid w:val="3AB317CF"/>
    <w:rsid w:val="3AC12738"/>
    <w:rsid w:val="3AC13F2A"/>
    <w:rsid w:val="3AFD3AB4"/>
    <w:rsid w:val="3B3A976F"/>
    <w:rsid w:val="3B465190"/>
    <w:rsid w:val="3B92B704"/>
    <w:rsid w:val="3B97A93A"/>
    <w:rsid w:val="3BBC8F73"/>
    <w:rsid w:val="3BE8A2EA"/>
    <w:rsid w:val="3BF5052B"/>
    <w:rsid w:val="3C07563B"/>
    <w:rsid w:val="3C2203BB"/>
    <w:rsid w:val="3C32EEC3"/>
    <w:rsid w:val="3C348715"/>
    <w:rsid w:val="3C4BBBE4"/>
    <w:rsid w:val="3C522ED3"/>
    <w:rsid w:val="3C5C0F39"/>
    <w:rsid w:val="3C6489EE"/>
    <w:rsid w:val="3C711A2E"/>
    <w:rsid w:val="3CB36CCC"/>
    <w:rsid w:val="3CB53C33"/>
    <w:rsid w:val="3CBC3E97"/>
    <w:rsid w:val="3CD907E2"/>
    <w:rsid w:val="3CF41820"/>
    <w:rsid w:val="3CFEE45A"/>
    <w:rsid w:val="3D15B649"/>
    <w:rsid w:val="3D224ACC"/>
    <w:rsid w:val="3D27BBD6"/>
    <w:rsid w:val="3D33BE91"/>
    <w:rsid w:val="3D5E9E99"/>
    <w:rsid w:val="3D7C50AE"/>
    <w:rsid w:val="3D8F14F2"/>
    <w:rsid w:val="3DA099F1"/>
    <w:rsid w:val="3DA71CB7"/>
    <w:rsid w:val="3DAC9C8C"/>
    <w:rsid w:val="3DDAFC94"/>
    <w:rsid w:val="3DDF8DC8"/>
    <w:rsid w:val="3DE3EF6A"/>
    <w:rsid w:val="3DEB906B"/>
    <w:rsid w:val="3DECFF5A"/>
    <w:rsid w:val="3DFA0741"/>
    <w:rsid w:val="3E0E5C24"/>
    <w:rsid w:val="3E26072C"/>
    <w:rsid w:val="3E50AFBB"/>
    <w:rsid w:val="3E69D180"/>
    <w:rsid w:val="3E744F2C"/>
    <w:rsid w:val="3E852F6E"/>
    <w:rsid w:val="3E8A14AB"/>
    <w:rsid w:val="3EB72FBC"/>
    <w:rsid w:val="3ED4E7F2"/>
    <w:rsid w:val="3ED8E507"/>
    <w:rsid w:val="3EE329C2"/>
    <w:rsid w:val="3EE4F303"/>
    <w:rsid w:val="3EF9521E"/>
    <w:rsid w:val="3F3B30EA"/>
    <w:rsid w:val="3F548BC8"/>
    <w:rsid w:val="3F54C95A"/>
    <w:rsid w:val="3F64C4D6"/>
    <w:rsid w:val="3F721DD9"/>
    <w:rsid w:val="3F7DEB15"/>
    <w:rsid w:val="3F8008D5"/>
    <w:rsid w:val="3F860BF1"/>
    <w:rsid w:val="3F86C813"/>
    <w:rsid w:val="3FA13C7B"/>
    <w:rsid w:val="3FADE07A"/>
    <w:rsid w:val="3FB5B032"/>
    <w:rsid w:val="3FB79557"/>
    <w:rsid w:val="3FBC32C5"/>
    <w:rsid w:val="3FC260BC"/>
    <w:rsid w:val="401393C6"/>
    <w:rsid w:val="4013E4CA"/>
    <w:rsid w:val="4013F7DC"/>
    <w:rsid w:val="402D37CA"/>
    <w:rsid w:val="405019D9"/>
    <w:rsid w:val="405652E1"/>
    <w:rsid w:val="405D543D"/>
    <w:rsid w:val="40774733"/>
    <w:rsid w:val="4079CD93"/>
    <w:rsid w:val="4091275D"/>
    <w:rsid w:val="40B4E2AC"/>
    <w:rsid w:val="40D3DCBE"/>
    <w:rsid w:val="40D9693B"/>
    <w:rsid w:val="40FBD7FD"/>
    <w:rsid w:val="4101BB79"/>
    <w:rsid w:val="41116DBC"/>
    <w:rsid w:val="41198445"/>
    <w:rsid w:val="412C6753"/>
    <w:rsid w:val="412E5185"/>
    <w:rsid w:val="41438F8B"/>
    <w:rsid w:val="4150DEA0"/>
    <w:rsid w:val="415E49D9"/>
    <w:rsid w:val="416E3F47"/>
    <w:rsid w:val="417C3DC0"/>
    <w:rsid w:val="418B1816"/>
    <w:rsid w:val="418C8FD0"/>
    <w:rsid w:val="4196903D"/>
    <w:rsid w:val="41C8FC9D"/>
    <w:rsid w:val="41D6A71D"/>
    <w:rsid w:val="41DA7B78"/>
    <w:rsid w:val="41E02FA1"/>
    <w:rsid w:val="41F03D4A"/>
    <w:rsid w:val="4217C676"/>
    <w:rsid w:val="421A1DAC"/>
    <w:rsid w:val="422DA038"/>
    <w:rsid w:val="42376AE8"/>
    <w:rsid w:val="423CC43E"/>
    <w:rsid w:val="4269E18C"/>
    <w:rsid w:val="42A0A20A"/>
    <w:rsid w:val="42A3A7D6"/>
    <w:rsid w:val="42A99F2A"/>
    <w:rsid w:val="42B10FB4"/>
    <w:rsid w:val="42B5D9BE"/>
    <w:rsid w:val="42B8FE2D"/>
    <w:rsid w:val="42B989E3"/>
    <w:rsid w:val="42D98D0C"/>
    <w:rsid w:val="42FF0B5C"/>
    <w:rsid w:val="431F89BE"/>
    <w:rsid w:val="432D1641"/>
    <w:rsid w:val="43320435"/>
    <w:rsid w:val="434AB67E"/>
    <w:rsid w:val="439DBF01"/>
    <w:rsid w:val="43A22664"/>
    <w:rsid w:val="43A8906F"/>
    <w:rsid w:val="43B4CA54"/>
    <w:rsid w:val="43B5F96E"/>
    <w:rsid w:val="43BDEF5B"/>
    <w:rsid w:val="43DDF07D"/>
    <w:rsid w:val="43E3E962"/>
    <w:rsid w:val="43E604FB"/>
    <w:rsid w:val="4401C82F"/>
    <w:rsid w:val="4406F623"/>
    <w:rsid w:val="442D7A7A"/>
    <w:rsid w:val="4436CA92"/>
    <w:rsid w:val="444ECD0B"/>
    <w:rsid w:val="4459EE99"/>
    <w:rsid w:val="445C07C6"/>
    <w:rsid w:val="4465C420"/>
    <w:rsid w:val="446D2BB2"/>
    <w:rsid w:val="44784669"/>
    <w:rsid w:val="44C7E5A0"/>
    <w:rsid w:val="44C7EF0E"/>
    <w:rsid w:val="44DDCA7B"/>
    <w:rsid w:val="44F6E48B"/>
    <w:rsid w:val="4517E6B5"/>
    <w:rsid w:val="45284A20"/>
    <w:rsid w:val="455116D4"/>
    <w:rsid w:val="456FB118"/>
    <w:rsid w:val="45804610"/>
    <w:rsid w:val="458866BD"/>
    <w:rsid w:val="45A8CFC5"/>
    <w:rsid w:val="45AC9384"/>
    <w:rsid w:val="45B1708F"/>
    <w:rsid w:val="45CE2C95"/>
    <w:rsid w:val="45D64BF1"/>
    <w:rsid w:val="45FAB4E3"/>
    <w:rsid w:val="4610A3A3"/>
    <w:rsid w:val="461B055D"/>
    <w:rsid w:val="461FD670"/>
    <w:rsid w:val="46277A98"/>
    <w:rsid w:val="46299D97"/>
    <w:rsid w:val="465138BC"/>
    <w:rsid w:val="46616891"/>
    <w:rsid w:val="467BE399"/>
    <w:rsid w:val="468B5B1D"/>
    <w:rsid w:val="471C2A3D"/>
    <w:rsid w:val="474176F9"/>
    <w:rsid w:val="474C1C1E"/>
    <w:rsid w:val="47A38812"/>
    <w:rsid w:val="47A507A6"/>
    <w:rsid w:val="47A6DB04"/>
    <w:rsid w:val="47CD2D36"/>
    <w:rsid w:val="47D31C98"/>
    <w:rsid w:val="47D7D6A4"/>
    <w:rsid w:val="47FAAE0B"/>
    <w:rsid w:val="4815521F"/>
    <w:rsid w:val="481C82DE"/>
    <w:rsid w:val="481ED32F"/>
    <w:rsid w:val="489C7731"/>
    <w:rsid w:val="489DAB38"/>
    <w:rsid w:val="489E65E3"/>
    <w:rsid w:val="48A61267"/>
    <w:rsid w:val="48A88F40"/>
    <w:rsid w:val="48E5663F"/>
    <w:rsid w:val="48E9C4C6"/>
    <w:rsid w:val="490BF5F4"/>
    <w:rsid w:val="491DC40D"/>
    <w:rsid w:val="492A5603"/>
    <w:rsid w:val="492E13DA"/>
    <w:rsid w:val="493FE08E"/>
    <w:rsid w:val="49408271"/>
    <w:rsid w:val="49709DF4"/>
    <w:rsid w:val="497390CE"/>
    <w:rsid w:val="4994BD16"/>
    <w:rsid w:val="4997C08C"/>
    <w:rsid w:val="499D5B29"/>
    <w:rsid w:val="49A2655B"/>
    <w:rsid w:val="49A2994B"/>
    <w:rsid w:val="49B87ADF"/>
    <w:rsid w:val="49BBA73B"/>
    <w:rsid w:val="49E0B999"/>
    <w:rsid w:val="49FB5EEC"/>
    <w:rsid w:val="49FC93B8"/>
    <w:rsid w:val="4A0F6E3F"/>
    <w:rsid w:val="4A173308"/>
    <w:rsid w:val="4A38EE61"/>
    <w:rsid w:val="4A3B4CFB"/>
    <w:rsid w:val="4A4CAF42"/>
    <w:rsid w:val="4A5840CC"/>
    <w:rsid w:val="4A723560"/>
    <w:rsid w:val="4AA796B4"/>
    <w:rsid w:val="4AE4A274"/>
    <w:rsid w:val="4AE546E5"/>
    <w:rsid w:val="4B2A9582"/>
    <w:rsid w:val="4B494E62"/>
    <w:rsid w:val="4B5506F1"/>
    <w:rsid w:val="4B82C53B"/>
    <w:rsid w:val="4BFCB2B3"/>
    <w:rsid w:val="4C02196C"/>
    <w:rsid w:val="4C0FD763"/>
    <w:rsid w:val="4C124656"/>
    <w:rsid w:val="4C1B806D"/>
    <w:rsid w:val="4C46AF6F"/>
    <w:rsid w:val="4C47E640"/>
    <w:rsid w:val="4C57A6B9"/>
    <w:rsid w:val="4C6366B2"/>
    <w:rsid w:val="4C6B8567"/>
    <w:rsid w:val="4C892801"/>
    <w:rsid w:val="4C946BC4"/>
    <w:rsid w:val="4C95A425"/>
    <w:rsid w:val="4C9B30E2"/>
    <w:rsid w:val="4CD90213"/>
    <w:rsid w:val="4D2AD2BD"/>
    <w:rsid w:val="4D364C5E"/>
    <w:rsid w:val="4D5F7CEC"/>
    <w:rsid w:val="4D648AA9"/>
    <w:rsid w:val="4D6FD2A1"/>
    <w:rsid w:val="4D899B60"/>
    <w:rsid w:val="4DAF176C"/>
    <w:rsid w:val="4DB4A5C0"/>
    <w:rsid w:val="4DD5CA36"/>
    <w:rsid w:val="4DEA4738"/>
    <w:rsid w:val="4DEFA396"/>
    <w:rsid w:val="4E0B0CA9"/>
    <w:rsid w:val="4E39C755"/>
    <w:rsid w:val="4E3C78E6"/>
    <w:rsid w:val="4E41FB6F"/>
    <w:rsid w:val="4E62A0E3"/>
    <w:rsid w:val="4E66E99B"/>
    <w:rsid w:val="4E872808"/>
    <w:rsid w:val="4EA51449"/>
    <w:rsid w:val="4EB2A01B"/>
    <w:rsid w:val="4EBCE8BD"/>
    <w:rsid w:val="4EE4BF3F"/>
    <w:rsid w:val="4EF6367D"/>
    <w:rsid w:val="4F0339DE"/>
    <w:rsid w:val="4F0A3F71"/>
    <w:rsid w:val="4F0ACF6D"/>
    <w:rsid w:val="4F1DB1BA"/>
    <w:rsid w:val="4F60FE56"/>
    <w:rsid w:val="4F772E0F"/>
    <w:rsid w:val="4F83CC52"/>
    <w:rsid w:val="4FAD1FDB"/>
    <w:rsid w:val="4FC5F2DD"/>
    <w:rsid w:val="4FDDC3A8"/>
    <w:rsid w:val="4FE9B6C5"/>
    <w:rsid w:val="4FED0DF1"/>
    <w:rsid w:val="50018CB5"/>
    <w:rsid w:val="50351CBA"/>
    <w:rsid w:val="5042F50B"/>
    <w:rsid w:val="50432CA2"/>
    <w:rsid w:val="506CA378"/>
    <w:rsid w:val="507E9499"/>
    <w:rsid w:val="5082E3B9"/>
    <w:rsid w:val="50850106"/>
    <w:rsid w:val="509F8880"/>
    <w:rsid w:val="50D6A3BE"/>
    <w:rsid w:val="50EB4BA6"/>
    <w:rsid w:val="512ABF91"/>
    <w:rsid w:val="512D1134"/>
    <w:rsid w:val="513612FB"/>
    <w:rsid w:val="51382E70"/>
    <w:rsid w:val="513AE8A9"/>
    <w:rsid w:val="514F52E6"/>
    <w:rsid w:val="51711BD4"/>
    <w:rsid w:val="5196F523"/>
    <w:rsid w:val="519B340C"/>
    <w:rsid w:val="51C4DDE2"/>
    <w:rsid w:val="51ED7281"/>
    <w:rsid w:val="5215F374"/>
    <w:rsid w:val="522B1F51"/>
    <w:rsid w:val="5264190F"/>
    <w:rsid w:val="5284DBFD"/>
    <w:rsid w:val="5287A29A"/>
    <w:rsid w:val="528DF8C2"/>
    <w:rsid w:val="52A14CE1"/>
    <w:rsid w:val="52B3252C"/>
    <w:rsid w:val="52B6C294"/>
    <w:rsid w:val="52D75CAA"/>
    <w:rsid w:val="52DFA938"/>
    <w:rsid w:val="52EBB877"/>
    <w:rsid w:val="52F83023"/>
    <w:rsid w:val="533B5474"/>
    <w:rsid w:val="5373D34E"/>
    <w:rsid w:val="538D1E5F"/>
    <w:rsid w:val="539ECD2D"/>
    <w:rsid w:val="53A1D964"/>
    <w:rsid w:val="53BAEE1E"/>
    <w:rsid w:val="53C2CD02"/>
    <w:rsid w:val="53D62693"/>
    <w:rsid w:val="53DB8417"/>
    <w:rsid w:val="53E152EF"/>
    <w:rsid w:val="53EBBDFD"/>
    <w:rsid w:val="53F1AE43"/>
    <w:rsid w:val="542F5BF0"/>
    <w:rsid w:val="543C28D8"/>
    <w:rsid w:val="543D8347"/>
    <w:rsid w:val="54438BED"/>
    <w:rsid w:val="5457894B"/>
    <w:rsid w:val="545CFC2A"/>
    <w:rsid w:val="547F97BE"/>
    <w:rsid w:val="54C3BCC9"/>
    <w:rsid w:val="54C46729"/>
    <w:rsid w:val="54CD10ED"/>
    <w:rsid w:val="54DF4F7A"/>
    <w:rsid w:val="552EEDBB"/>
    <w:rsid w:val="553BCEFE"/>
    <w:rsid w:val="553D60BF"/>
    <w:rsid w:val="55564327"/>
    <w:rsid w:val="555740D4"/>
    <w:rsid w:val="555DB1A5"/>
    <w:rsid w:val="5562D82B"/>
    <w:rsid w:val="557F2F94"/>
    <w:rsid w:val="558766DA"/>
    <w:rsid w:val="55A0323C"/>
    <w:rsid w:val="55BF1282"/>
    <w:rsid w:val="55D6DE40"/>
    <w:rsid w:val="55EAFF02"/>
    <w:rsid w:val="55F7C5E1"/>
    <w:rsid w:val="5605CEAD"/>
    <w:rsid w:val="561D4B97"/>
    <w:rsid w:val="5622861A"/>
    <w:rsid w:val="563AEBA1"/>
    <w:rsid w:val="564B801C"/>
    <w:rsid w:val="564DCD61"/>
    <w:rsid w:val="5665CFB6"/>
    <w:rsid w:val="5679A9D8"/>
    <w:rsid w:val="569E8C07"/>
    <w:rsid w:val="569E97D9"/>
    <w:rsid w:val="56A3F069"/>
    <w:rsid w:val="56C2FAD6"/>
    <w:rsid w:val="56C3C6C9"/>
    <w:rsid w:val="56E29C8E"/>
    <w:rsid w:val="57062308"/>
    <w:rsid w:val="570EA720"/>
    <w:rsid w:val="574E12E3"/>
    <w:rsid w:val="575A00A9"/>
    <w:rsid w:val="57648920"/>
    <w:rsid w:val="57749685"/>
    <w:rsid w:val="579C511A"/>
    <w:rsid w:val="579FA211"/>
    <w:rsid w:val="5801BA6F"/>
    <w:rsid w:val="580499F4"/>
    <w:rsid w:val="5806A050"/>
    <w:rsid w:val="58189058"/>
    <w:rsid w:val="582C5427"/>
    <w:rsid w:val="583BF5CF"/>
    <w:rsid w:val="583C25F7"/>
    <w:rsid w:val="585CD60F"/>
    <w:rsid w:val="588566B5"/>
    <w:rsid w:val="58C27E41"/>
    <w:rsid w:val="58C9E767"/>
    <w:rsid w:val="58CEB857"/>
    <w:rsid w:val="58D95631"/>
    <w:rsid w:val="5911805A"/>
    <w:rsid w:val="593475ED"/>
    <w:rsid w:val="593ECBE2"/>
    <w:rsid w:val="593FF857"/>
    <w:rsid w:val="595277FA"/>
    <w:rsid w:val="5955A305"/>
    <w:rsid w:val="596B3770"/>
    <w:rsid w:val="59A4EE38"/>
    <w:rsid w:val="59A98B82"/>
    <w:rsid w:val="59B79503"/>
    <w:rsid w:val="59C75BB9"/>
    <w:rsid w:val="59CD2A9F"/>
    <w:rsid w:val="59D27098"/>
    <w:rsid w:val="5A0E0773"/>
    <w:rsid w:val="5A2A36BC"/>
    <w:rsid w:val="5A35F39B"/>
    <w:rsid w:val="5A57B5FB"/>
    <w:rsid w:val="5A5E8E10"/>
    <w:rsid w:val="5A8A853E"/>
    <w:rsid w:val="5ADB033A"/>
    <w:rsid w:val="5AE45F4A"/>
    <w:rsid w:val="5B08A9A3"/>
    <w:rsid w:val="5B0B8C1C"/>
    <w:rsid w:val="5B0C18E9"/>
    <w:rsid w:val="5B0FB9E9"/>
    <w:rsid w:val="5B179939"/>
    <w:rsid w:val="5B1C1026"/>
    <w:rsid w:val="5B218E60"/>
    <w:rsid w:val="5B31833F"/>
    <w:rsid w:val="5B32F05C"/>
    <w:rsid w:val="5B5B1DD0"/>
    <w:rsid w:val="5B5FA0F4"/>
    <w:rsid w:val="5B84F7D1"/>
    <w:rsid w:val="5B87EAF5"/>
    <w:rsid w:val="5B898C2A"/>
    <w:rsid w:val="5B9F7689"/>
    <w:rsid w:val="5BAFBEF9"/>
    <w:rsid w:val="5BC91DCE"/>
    <w:rsid w:val="5BD4361A"/>
    <w:rsid w:val="5BD618FD"/>
    <w:rsid w:val="5BFFA611"/>
    <w:rsid w:val="5C12E6E5"/>
    <w:rsid w:val="5C37E9DC"/>
    <w:rsid w:val="5C39117E"/>
    <w:rsid w:val="5C4317E4"/>
    <w:rsid w:val="5C57E3E7"/>
    <w:rsid w:val="5C6DE394"/>
    <w:rsid w:val="5C86524E"/>
    <w:rsid w:val="5C8DA319"/>
    <w:rsid w:val="5CCAEDF5"/>
    <w:rsid w:val="5CCC6E35"/>
    <w:rsid w:val="5CDCB19E"/>
    <w:rsid w:val="5CDDC09C"/>
    <w:rsid w:val="5CF85E5D"/>
    <w:rsid w:val="5CFFD402"/>
    <w:rsid w:val="5D03AC5C"/>
    <w:rsid w:val="5D0A21BB"/>
    <w:rsid w:val="5D37D13D"/>
    <w:rsid w:val="5D452ED0"/>
    <w:rsid w:val="5DFD0E80"/>
    <w:rsid w:val="5E12B000"/>
    <w:rsid w:val="5E2D5FB8"/>
    <w:rsid w:val="5E412D97"/>
    <w:rsid w:val="5E524531"/>
    <w:rsid w:val="5E5656C1"/>
    <w:rsid w:val="5E615964"/>
    <w:rsid w:val="5E6A161F"/>
    <w:rsid w:val="5EAD3BB2"/>
    <w:rsid w:val="5EBBA3FE"/>
    <w:rsid w:val="5EC7AAB0"/>
    <w:rsid w:val="5EED9B9F"/>
    <w:rsid w:val="5EEFD53C"/>
    <w:rsid w:val="5EF10D2C"/>
    <w:rsid w:val="5EF5C7AB"/>
    <w:rsid w:val="5F019C78"/>
    <w:rsid w:val="5F07D08C"/>
    <w:rsid w:val="5F2F33D0"/>
    <w:rsid w:val="5F3278E0"/>
    <w:rsid w:val="5F47E7FD"/>
    <w:rsid w:val="5F6FEF88"/>
    <w:rsid w:val="5F7E9A67"/>
    <w:rsid w:val="5FBB4188"/>
    <w:rsid w:val="5FBDE1F0"/>
    <w:rsid w:val="5FEC1D62"/>
    <w:rsid w:val="603C4DA5"/>
    <w:rsid w:val="603E8299"/>
    <w:rsid w:val="605F3F74"/>
    <w:rsid w:val="6068EB0A"/>
    <w:rsid w:val="6079D170"/>
    <w:rsid w:val="607B0963"/>
    <w:rsid w:val="60CBF158"/>
    <w:rsid w:val="60D809C6"/>
    <w:rsid w:val="60EC6A02"/>
    <w:rsid w:val="610095C0"/>
    <w:rsid w:val="61401799"/>
    <w:rsid w:val="61443792"/>
    <w:rsid w:val="6199B88E"/>
    <w:rsid w:val="619F43D1"/>
    <w:rsid w:val="61B30885"/>
    <w:rsid w:val="61BD0F9B"/>
    <w:rsid w:val="61E458C5"/>
    <w:rsid w:val="6206CF5B"/>
    <w:rsid w:val="620F4CFA"/>
    <w:rsid w:val="6229433E"/>
    <w:rsid w:val="623868FB"/>
    <w:rsid w:val="6261F0BA"/>
    <w:rsid w:val="627DEEF6"/>
    <w:rsid w:val="62B7A4E0"/>
    <w:rsid w:val="62BCEEF9"/>
    <w:rsid w:val="62D2C492"/>
    <w:rsid w:val="62D44F54"/>
    <w:rsid w:val="62DD80C1"/>
    <w:rsid w:val="62DEDE6F"/>
    <w:rsid w:val="63016E2C"/>
    <w:rsid w:val="632A98B9"/>
    <w:rsid w:val="63B2FC94"/>
    <w:rsid w:val="63DF15FA"/>
    <w:rsid w:val="63F40771"/>
    <w:rsid w:val="64045248"/>
    <w:rsid w:val="6467431F"/>
    <w:rsid w:val="6492942D"/>
    <w:rsid w:val="64A0F737"/>
    <w:rsid w:val="64BCD801"/>
    <w:rsid w:val="64C50FE6"/>
    <w:rsid w:val="64E8D871"/>
    <w:rsid w:val="65079369"/>
    <w:rsid w:val="6514BFC0"/>
    <w:rsid w:val="6563D635"/>
    <w:rsid w:val="656E87D8"/>
    <w:rsid w:val="65731D34"/>
    <w:rsid w:val="657427F4"/>
    <w:rsid w:val="6589C936"/>
    <w:rsid w:val="6595BA7C"/>
    <w:rsid w:val="65B490F5"/>
    <w:rsid w:val="65B5DF94"/>
    <w:rsid w:val="65EACB15"/>
    <w:rsid w:val="6615D702"/>
    <w:rsid w:val="6621C701"/>
    <w:rsid w:val="66655849"/>
    <w:rsid w:val="666F3A41"/>
    <w:rsid w:val="66700F20"/>
    <w:rsid w:val="66A0984F"/>
    <w:rsid w:val="66AA7C6F"/>
    <w:rsid w:val="66AC17A2"/>
    <w:rsid w:val="66CE4627"/>
    <w:rsid w:val="66D65FAB"/>
    <w:rsid w:val="66F9311A"/>
    <w:rsid w:val="66FB22F2"/>
    <w:rsid w:val="66FF3B08"/>
    <w:rsid w:val="6703515F"/>
    <w:rsid w:val="672FE5D7"/>
    <w:rsid w:val="674D8460"/>
    <w:rsid w:val="6752951A"/>
    <w:rsid w:val="676CDDF0"/>
    <w:rsid w:val="67801FE6"/>
    <w:rsid w:val="6787A327"/>
    <w:rsid w:val="6787C46C"/>
    <w:rsid w:val="67DE7879"/>
    <w:rsid w:val="67F3B13A"/>
    <w:rsid w:val="6832DB17"/>
    <w:rsid w:val="6852B459"/>
    <w:rsid w:val="68588C89"/>
    <w:rsid w:val="6860DA07"/>
    <w:rsid w:val="68937E9C"/>
    <w:rsid w:val="68985C3E"/>
    <w:rsid w:val="68B1B688"/>
    <w:rsid w:val="68C39108"/>
    <w:rsid w:val="68E79ADF"/>
    <w:rsid w:val="68F85578"/>
    <w:rsid w:val="68FADE6D"/>
    <w:rsid w:val="6907CECB"/>
    <w:rsid w:val="690BBAEC"/>
    <w:rsid w:val="69177DBC"/>
    <w:rsid w:val="691D658C"/>
    <w:rsid w:val="69213843"/>
    <w:rsid w:val="692FD908"/>
    <w:rsid w:val="694A030B"/>
    <w:rsid w:val="6955FED5"/>
    <w:rsid w:val="696E61B9"/>
    <w:rsid w:val="69728601"/>
    <w:rsid w:val="69B245E3"/>
    <w:rsid w:val="69B6F086"/>
    <w:rsid w:val="69BD22EB"/>
    <w:rsid w:val="69D1129E"/>
    <w:rsid w:val="69E42791"/>
    <w:rsid w:val="6A308D6E"/>
    <w:rsid w:val="6A43428E"/>
    <w:rsid w:val="6A4691C1"/>
    <w:rsid w:val="6A474AAF"/>
    <w:rsid w:val="6A6177E6"/>
    <w:rsid w:val="6A63E85A"/>
    <w:rsid w:val="6A6B4919"/>
    <w:rsid w:val="6A71B88E"/>
    <w:rsid w:val="6AA96A11"/>
    <w:rsid w:val="6AE8E68B"/>
    <w:rsid w:val="6AEA23F1"/>
    <w:rsid w:val="6AFBC895"/>
    <w:rsid w:val="6B41295A"/>
    <w:rsid w:val="6B441160"/>
    <w:rsid w:val="6B4F33EB"/>
    <w:rsid w:val="6B5C0DDD"/>
    <w:rsid w:val="6B65E5D0"/>
    <w:rsid w:val="6B7078E8"/>
    <w:rsid w:val="6B78F4EC"/>
    <w:rsid w:val="6B7D1D83"/>
    <w:rsid w:val="6B7D6AA4"/>
    <w:rsid w:val="6B9100AD"/>
    <w:rsid w:val="6B96C87D"/>
    <w:rsid w:val="6BA62AB1"/>
    <w:rsid w:val="6BBA43A9"/>
    <w:rsid w:val="6BC21C80"/>
    <w:rsid w:val="6BCACE81"/>
    <w:rsid w:val="6BD28705"/>
    <w:rsid w:val="6BF14CDB"/>
    <w:rsid w:val="6C12D4E1"/>
    <w:rsid w:val="6C356438"/>
    <w:rsid w:val="6C38571C"/>
    <w:rsid w:val="6C3B4D64"/>
    <w:rsid w:val="6C57662E"/>
    <w:rsid w:val="6C7369B1"/>
    <w:rsid w:val="6C84E35A"/>
    <w:rsid w:val="6C9E11D3"/>
    <w:rsid w:val="6CC45F1D"/>
    <w:rsid w:val="6CCE8492"/>
    <w:rsid w:val="6CE0FE8F"/>
    <w:rsid w:val="6CF87746"/>
    <w:rsid w:val="6CF87D36"/>
    <w:rsid w:val="6D031F2D"/>
    <w:rsid w:val="6D251C4E"/>
    <w:rsid w:val="6D35DC23"/>
    <w:rsid w:val="6D467D89"/>
    <w:rsid w:val="6D4785D2"/>
    <w:rsid w:val="6D4AAD33"/>
    <w:rsid w:val="6D6E5AE7"/>
    <w:rsid w:val="6D93FF79"/>
    <w:rsid w:val="6DA484CB"/>
    <w:rsid w:val="6DCDA4ED"/>
    <w:rsid w:val="6DEAC8B8"/>
    <w:rsid w:val="6E034371"/>
    <w:rsid w:val="6E0F57EC"/>
    <w:rsid w:val="6E18D4D6"/>
    <w:rsid w:val="6E1964C4"/>
    <w:rsid w:val="6E30FD64"/>
    <w:rsid w:val="6E3FFB78"/>
    <w:rsid w:val="6E42979F"/>
    <w:rsid w:val="6E611E0D"/>
    <w:rsid w:val="6E69D40F"/>
    <w:rsid w:val="6E870FE0"/>
    <w:rsid w:val="6E88FDEC"/>
    <w:rsid w:val="6E97A95D"/>
    <w:rsid w:val="6E980666"/>
    <w:rsid w:val="6EAA9510"/>
    <w:rsid w:val="6EB580BF"/>
    <w:rsid w:val="6ED24214"/>
    <w:rsid w:val="6EFC4B8D"/>
    <w:rsid w:val="6F03072E"/>
    <w:rsid w:val="6F135ABF"/>
    <w:rsid w:val="6F2038C7"/>
    <w:rsid w:val="6F4D6844"/>
    <w:rsid w:val="6F4FF13B"/>
    <w:rsid w:val="6F594DA9"/>
    <w:rsid w:val="6F67E2FA"/>
    <w:rsid w:val="6F8D78D4"/>
    <w:rsid w:val="6FD25986"/>
    <w:rsid w:val="6FD7364D"/>
    <w:rsid w:val="6FE7FDD5"/>
    <w:rsid w:val="6FF8DF53"/>
    <w:rsid w:val="70069F0D"/>
    <w:rsid w:val="700993DB"/>
    <w:rsid w:val="701E4D43"/>
    <w:rsid w:val="70297419"/>
    <w:rsid w:val="7047B110"/>
    <w:rsid w:val="706E4DEE"/>
    <w:rsid w:val="70EC2F66"/>
    <w:rsid w:val="70EDECCF"/>
    <w:rsid w:val="70FF94A4"/>
    <w:rsid w:val="71121D38"/>
    <w:rsid w:val="712D9125"/>
    <w:rsid w:val="7151DB2E"/>
    <w:rsid w:val="715CFD74"/>
    <w:rsid w:val="7164D569"/>
    <w:rsid w:val="717433C1"/>
    <w:rsid w:val="71A52309"/>
    <w:rsid w:val="71B72B49"/>
    <w:rsid w:val="71BBFB55"/>
    <w:rsid w:val="71C15110"/>
    <w:rsid w:val="71DBF5E6"/>
    <w:rsid w:val="7212254E"/>
    <w:rsid w:val="7243C962"/>
    <w:rsid w:val="72742821"/>
    <w:rsid w:val="72783650"/>
    <w:rsid w:val="72833764"/>
    <w:rsid w:val="7283FBDA"/>
    <w:rsid w:val="72B0F815"/>
    <w:rsid w:val="72B24836"/>
    <w:rsid w:val="72B4F764"/>
    <w:rsid w:val="72CCE326"/>
    <w:rsid w:val="72F07916"/>
    <w:rsid w:val="72FC740B"/>
    <w:rsid w:val="731A5359"/>
    <w:rsid w:val="7327D937"/>
    <w:rsid w:val="7336649F"/>
    <w:rsid w:val="733E68FA"/>
    <w:rsid w:val="733F69F7"/>
    <w:rsid w:val="73404083"/>
    <w:rsid w:val="7340F944"/>
    <w:rsid w:val="734796BF"/>
    <w:rsid w:val="734DE26E"/>
    <w:rsid w:val="734ED3E7"/>
    <w:rsid w:val="7359435B"/>
    <w:rsid w:val="73828684"/>
    <w:rsid w:val="7399262F"/>
    <w:rsid w:val="73B3F472"/>
    <w:rsid w:val="73BBDF38"/>
    <w:rsid w:val="73D3F176"/>
    <w:rsid w:val="73FD5461"/>
    <w:rsid w:val="742E73A9"/>
    <w:rsid w:val="74326CA0"/>
    <w:rsid w:val="743325FD"/>
    <w:rsid w:val="7436EF80"/>
    <w:rsid w:val="743EF279"/>
    <w:rsid w:val="74523B2B"/>
    <w:rsid w:val="745AE95B"/>
    <w:rsid w:val="748D6D50"/>
    <w:rsid w:val="74C5F639"/>
    <w:rsid w:val="74EC282F"/>
    <w:rsid w:val="7524B420"/>
    <w:rsid w:val="754DD0F2"/>
    <w:rsid w:val="754E144D"/>
    <w:rsid w:val="755899D1"/>
    <w:rsid w:val="7564518A"/>
    <w:rsid w:val="756E0419"/>
    <w:rsid w:val="75845824"/>
    <w:rsid w:val="758B4188"/>
    <w:rsid w:val="75BF03DC"/>
    <w:rsid w:val="75CD3299"/>
    <w:rsid w:val="75E6977D"/>
    <w:rsid w:val="761ACAD0"/>
    <w:rsid w:val="7621672E"/>
    <w:rsid w:val="76331A9A"/>
    <w:rsid w:val="76507E2B"/>
    <w:rsid w:val="76974D2A"/>
    <w:rsid w:val="76B4C423"/>
    <w:rsid w:val="76F62637"/>
    <w:rsid w:val="76F89A13"/>
    <w:rsid w:val="7700BCD6"/>
    <w:rsid w:val="7711F390"/>
    <w:rsid w:val="772B814A"/>
    <w:rsid w:val="773EA065"/>
    <w:rsid w:val="7751DAB2"/>
    <w:rsid w:val="77575495"/>
    <w:rsid w:val="7762716A"/>
    <w:rsid w:val="779E821B"/>
    <w:rsid w:val="77A725E2"/>
    <w:rsid w:val="77A79114"/>
    <w:rsid w:val="77A84A73"/>
    <w:rsid w:val="77B8ADE6"/>
    <w:rsid w:val="77B9026E"/>
    <w:rsid w:val="77B9A584"/>
    <w:rsid w:val="77D9E0A8"/>
    <w:rsid w:val="77DE4B9F"/>
    <w:rsid w:val="77EC2C77"/>
    <w:rsid w:val="77F2779B"/>
    <w:rsid w:val="7803E2B3"/>
    <w:rsid w:val="78099619"/>
    <w:rsid w:val="78183147"/>
    <w:rsid w:val="781E5809"/>
    <w:rsid w:val="781EF016"/>
    <w:rsid w:val="78333231"/>
    <w:rsid w:val="784B970D"/>
    <w:rsid w:val="785293B2"/>
    <w:rsid w:val="7873DE01"/>
    <w:rsid w:val="787C9A76"/>
    <w:rsid w:val="7891C883"/>
    <w:rsid w:val="78952E96"/>
    <w:rsid w:val="789B4488"/>
    <w:rsid w:val="78A44CD8"/>
    <w:rsid w:val="78A8BB77"/>
    <w:rsid w:val="78AE969D"/>
    <w:rsid w:val="78BF6CD1"/>
    <w:rsid w:val="78D2F823"/>
    <w:rsid w:val="78E8432C"/>
    <w:rsid w:val="78E8E04B"/>
    <w:rsid w:val="78E9808E"/>
    <w:rsid w:val="79231883"/>
    <w:rsid w:val="7924EE29"/>
    <w:rsid w:val="79321A8D"/>
    <w:rsid w:val="79421EA9"/>
    <w:rsid w:val="794FF10C"/>
    <w:rsid w:val="795E1043"/>
    <w:rsid w:val="797892B1"/>
    <w:rsid w:val="797CC0F1"/>
    <w:rsid w:val="798F17BF"/>
    <w:rsid w:val="79943310"/>
    <w:rsid w:val="79A4A781"/>
    <w:rsid w:val="79B24629"/>
    <w:rsid w:val="79DF93E0"/>
    <w:rsid w:val="79EC3F7C"/>
    <w:rsid w:val="7A0D097F"/>
    <w:rsid w:val="7A163018"/>
    <w:rsid w:val="7A1D1BA6"/>
    <w:rsid w:val="7A31CE6A"/>
    <w:rsid w:val="7A88285B"/>
    <w:rsid w:val="7A8C5D5A"/>
    <w:rsid w:val="7A8ECCE4"/>
    <w:rsid w:val="7A9340E5"/>
    <w:rsid w:val="7A95FAF5"/>
    <w:rsid w:val="7ACA321D"/>
    <w:rsid w:val="7AD82CC3"/>
    <w:rsid w:val="7AED8E0D"/>
    <w:rsid w:val="7AEFC39E"/>
    <w:rsid w:val="7AF99337"/>
    <w:rsid w:val="7B0033F8"/>
    <w:rsid w:val="7B293820"/>
    <w:rsid w:val="7B4557CF"/>
    <w:rsid w:val="7B840A7C"/>
    <w:rsid w:val="7B903B81"/>
    <w:rsid w:val="7BB6813F"/>
    <w:rsid w:val="7BBFCC21"/>
    <w:rsid w:val="7BDC74A2"/>
    <w:rsid w:val="7BE380A0"/>
    <w:rsid w:val="7C4665AA"/>
    <w:rsid w:val="7C72BBB4"/>
    <w:rsid w:val="7C8B464B"/>
    <w:rsid w:val="7C8FCDC2"/>
    <w:rsid w:val="7C9EBCB9"/>
    <w:rsid w:val="7CA5231B"/>
    <w:rsid w:val="7CBBF8CF"/>
    <w:rsid w:val="7CD405C1"/>
    <w:rsid w:val="7CD809F9"/>
    <w:rsid w:val="7CE62086"/>
    <w:rsid w:val="7CF75C12"/>
    <w:rsid w:val="7CF99E89"/>
    <w:rsid w:val="7D0BAE80"/>
    <w:rsid w:val="7D39EB69"/>
    <w:rsid w:val="7D55FCA2"/>
    <w:rsid w:val="7D57848A"/>
    <w:rsid w:val="7D7C72E4"/>
    <w:rsid w:val="7D8C355C"/>
    <w:rsid w:val="7D8F074E"/>
    <w:rsid w:val="7D99424B"/>
    <w:rsid w:val="7DA152FD"/>
    <w:rsid w:val="7DAC3A85"/>
    <w:rsid w:val="7DBA7793"/>
    <w:rsid w:val="7DC05A65"/>
    <w:rsid w:val="7DC54211"/>
    <w:rsid w:val="7DCCF779"/>
    <w:rsid w:val="7DD52037"/>
    <w:rsid w:val="7DE7E745"/>
    <w:rsid w:val="7DF180DF"/>
    <w:rsid w:val="7DF81B92"/>
    <w:rsid w:val="7DF84966"/>
    <w:rsid w:val="7E4446C0"/>
    <w:rsid w:val="7E4ED54F"/>
    <w:rsid w:val="7E5A5605"/>
    <w:rsid w:val="7E864212"/>
    <w:rsid w:val="7EB2B819"/>
    <w:rsid w:val="7EB40A2D"/>
    <w:rsid w:val="7F4C501E"/>
    <w:rsid w:val="7F820474"/>
    <w:rsid w:val="7F8D6EF8"/>
    <w:rsid w:val="7F94A700"/>
    <w:rsid w:val="7FA85AE0"/>
    <w:rsid w:val="7FB0BE5D"/>
    <w:rsid w:val="7FB8169E"/>
    <w:rsid w:val="7FD32976"/>
    <w:rsid w:val="7FDFC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61926E"/>
  <w15:chartTrackingRefBased/>
  <w15:docId w15:val="{93250AE2-5B37-4DBA-89C4-54931D0E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7CC"/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367CC"/>
    <w:pPr>
      <w:keepNext/>
      <w:keepLines/>
      <w:spacing w:before="240" w:after="0"/>
      <w:outlineLvl w:val="0"/>
    </w:pPr>
    <w:rPr>
      <w:b/>
      <w:color w:val="366091"/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367CC"/>
    <w:pPr>
      <w:keepNext/>
      <w:keepLines/>
      <w:spacing w:before="40" w:after="0"/>
      <w:outlineLvl w:val="1"/>
    </w:pPr>
    <w:rPr>
      <w:b/>
      <w:color w:val="366091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367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367C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367CC"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367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367CC"/>
    <w:rPr>
      <w:b/>
      <w:color w:val="366091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367CC"/>
    <w:rPr>
      <w:b/>
      <w:color w:val="366091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367CC"/>
    <w:rPr>
      <w:b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367CC"/>
    <w:rPr>
      <w:b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367CC"/>
    <w:rPr>
      <w:b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367CC"/>
    <w:rPr>
      <w:b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C367C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C367CC"/>
    <w:rPr>
      <w:b/>
      <w:sz w:val="72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367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367CC"/>
    <w:rPr>
      <w:rFonts w:ascii="Georgia" w:eastAsia="Georgia" w:hAnsi="Georgia" w:cs="Georgia"/>
      <w:i/>
      <w:color w:val="666666"/>
      <w:sz w:val="48"/>
      <w:szCs w:val="48"/>
    </w:rPr>
  </w:style>
  <w:style w:type="table" w:styleId="Tabellrutenett">
    <w:name w:val="Table Grid"/>
    <w:basedOn w:val="Vanligtabell"/>
    <w:uiPriority w:val="39"/>
    <w:rsid w:val="00A17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30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30B72"/>
    <w:rPr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B30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30B72"/>
    <w:rPr>
      <w:lang w:val="nb-NO"/>
    </w:rPr>
  </w:style>
  <w:style w:type="character" w:styleId="Plassholdertekst">
    <w:name w:val="Placeholder Text"/>
    <w:basedOn w:val="Standardskriftforavsnitt"/>
    <w:uiPriority w:val="99"/>
    <w:semiHidden/>
    <w:rsid w:val="00DD5725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9324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9324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93240"/>
    <w:rPr>
      <w:sz w:val="20"/>
      <w:szCs w:val="20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9324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93240"/>
    <w:rPr>
      <w:b/>
      <w:bCs/>
      <w:sz w:val="20"/>
      <w:szCs w:val="20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93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3240"/>
    <w:rPr>
      <w:rFonts w:ascii="Segoe UI" w:hAnsi="Segoe UI" w:cs="Segoe UI"/>
      <w:sz w:val="18"/>
      <w:szCs w:val="18"/>
      <w:lang w:val="nb-NO"/>
    </w:rPr>
  </w:style>
  <w:style w:type="character" w:styleId="Hyperkobling">
    <w:name w:val="Hyperlink"/>
    <w:basedOn w:val="Standardskriftforavsnitt"/>
    <w:uiPriority w:val="99"/>
    <w:unhideWhenUsed/>
    <w:rsid w:val="006C0DBC"/>
    <w:rPr>
      <w:color w:val="8E58B6" w:themeColor="hyperlink"/>
      <w:u w:val="single"/>
    </w:rPr>
  </w:style>
  <w:style w:type="paragraph" w:styleId="Listeavsnitt">
    <w:name w:val="List Paragraph"/>
    <w:basedOn w:val="Normal"/>
    <w:uiPriority w:val="34"/>
    <w:qFormat/>
    <w:rsid w:val="00595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A26BDEC11C64C83AD84DB5306A988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A81983-F3B4-43C3-B98E-EC86A6C3E117}"/>
      </w:docPartPr>
      <w:docPartBody>
        <w:p w:rsidR="00494446" w:rsidRDefault="00D16674" w:rsidP="00D16674">
          <w:pPr>
            <w:pStyle w:val="1A26BDEC11C64C83AD84DB5306A98800"/>
          </w:pPr>
          <w:r>
            <w:rPr>
              <w:color w:val="7F7F7F" w:themeColor="text1" w:themeTint="80"/>
              <w:lang w:val="nb-NO"/>
            </w:rPr>
            <w:t>[Dokument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674"/>
    <w:rsid w:val="0000165B"/>
    <w:rsid w:val="000D1025"/>
    <w:rsid w:val="000D631C"/>
    <w:rsid w:val="00123A21"/>
    <w:rsid w:val="00131234"/>
    <w:rsid w:val="002F612F"/>
    <w:rsid w:val="00370BD2"/>
    <w:rsid w:val="003B7BDF"/>
    <w:rsid w:val="00494446"/>
    <w:rsid w:val="0049645A"/>
    <w:rsid w:val="004D7C91"/>
    <w:rsid w:val="005B07B5"/>
    <w:rsid w:val="005F7285"/>
    <w:rsid w:val="006223CE"/>
    <w:rsid w:val="006647C5"/>
    <w:rsid w:val="007820F4"/>
    <w:rsid w:val="0081012B"/>
    <w:rsid w:val="0083736E"/>
    <w:rsid w:val="00AB346E"/>
    <w:rsid w:val="00AE5CFF"/>
    <w:rsid w:val="00B010E3"/>
    <w:rsid w:val="00D16674"/>
    <w:rsid w:val="00E4115E"/>
    <w:rsid w:val="00EB2FAA"/>
    <w:rsid w:val="00ED3F9B"/>
    <w:rsid w:val="00F2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16674"/>
    <w:rPr>
      <w:color w:val="808080"/>
    </w:rPr>
  </w:style>
  <w:style w:type="paragraph" w:customStyle="1" w:styleId="1A26BDEC11C64C83AD84DB5306A98800">
    <w:name w:val="1A26BDEC11C64C83AD84DB5306A98800"/>
    <w:rsid w:val="00D166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ødekant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ECCFFBA022914BA419C30145CD2E42" ma:contentTypeVersion="11" ma:contentTypeDescription="Opprett et nytt dokument." ma:contentTypeScope="" ma:versionID="507e2082b7e478e864f14c9d6a97ba9a">
  <xsd:schema xmlns:xsd="http://www.w3.org/2001/XMLSchema" xmlns:xs="http://www.w3.org/2001/XMLSchema" xmlns:p="http://schemas.microsoft.com/office/2006/metadata/properties" xmlns:ns2="8ae82ffd-5d04-4b46-bfdb-c175188ec39f" xmlns:ns3="53a5d43c-0174-40e8-8279-3b99f3a6189e" targetNamespace="http://schemas.microsoft.com/office/2006/metadata/properties" ma:root="true" ma:fieldsID="59fa80613cffcc72543f842e7bb9457c" ns2:_="" ns3:_="">
    <xsd:import namespace="8ae82ffd-5d04-4b46-bfdb-c175188ec39f"/>
    <xsd:import namespace="53a5d43c-0174-40e8-8279-3b99f3a61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82ffd-5d04-4b46-bfdb-c175188ec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5d43c-0174-40e8-8279-3b99f3a61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36831-A65F-42D5-9458-B779E6FF2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76CE31-1B82-4B83-B6F5-F6C8B689B8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D31E88-40D2-42F0-844D-E0232C413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e82ffd-5d04-4b46-bfdb-c175188ec39f"/>
    <ds:schemaRef ds:uri="53a5d43c-0174-40e8-8279-3b99f3a61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E42522-ACBF-47A2-8258-773BE71F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750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dsplan for 10. trinn. Atrå barne- og ungdomsskole.</dc:title>
  <dc:subject/>
  <dc:creator>Janne Prestårhus</dc:creator>
  <cp:keywords/>
  <dc:description/>
  <cp:lastModifiedBy>Idun Lio</cp:lastModifiedBy>
  <cp:revision>4</cp:revision>
  <cp:lastPrinted>2020-03-15T22:52:00Z</cp:lastPrinted>
  <dcterms:created xsi:type="dcterms:W3CDTF">2022-01-16T20:59:00Z</dcterms:created>
  <dcterms:modified xsi:type="dcterms:W3CDTF">2022-01-16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CCFFBA022914BA419C30145CD2E42</vt:lpwstr>
  </property>
</Properties>
</file>